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21" w:rsidRPr="0042217F" w:rsidRDefault="00147421" w:rsidP="00147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217F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147421" w:rsidRPr="0042217F" w:rsidRDefault="00147421" w:rsidP="00147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217F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Pr="0042217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47421" w:rsidRPr="0042217F" w:rsidRDefault="00147421" w:rsidP="00147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21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217F">
        <w:rPr>
          <w:rFonts w:ascii="Times New Roman" w:hAnsi="Times New Roman" w:cs="Times New Roman"/>
          <w:sz w:val="24"/>
          <w:szCs w:val="24"/>
        </w:rPr>
        <w:t>Нижнеарийская</w:t>
      </w:r>
      <w:proofErr w:type="spellEnd"/>
      <w:r w:rsidRPr="0042217F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147421" w:rsidRPr="0042217F" w:rsidRDefault="00147421" w:rsidP="00147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7421" w:rsidRPr="0042217F" w:rsidRDefault="00147421" w:rsidP="00147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7421" w:rsidRPr="0042217F" w:rsidRDefault="00147421" w:rsidP="00147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421" w:rsidRPr="0042217F" w:rsidRDefault="00147421" w:rsidP="00147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7421" w:rsidRPr="0042217F" w:rsidRDefault="00147421" w:rsidP="00147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217F">
        <w:rPr>
          <w:rFonts w:ascii="Times New Roman" w:hAnsi="Times New Roman" w:cs="Times New Roman"/>
          <w:sz w:val="24"/>
          <w:szCs w:val="24"/>
        </w:rPr>
        <w:t xml:space="preserve"> Приложение №1 к </w:t>
      </w:r>
      <w:proofErr w:type="gramStart"/>
      <w:r w:rsidRPr="0042217F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</w:p>
    <w:p w:rsidR="00147421" w:rsidRPr="0042217F" w:rsidRDefault="00147421" w:rsidP="00147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217F"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:rsidR="00147421" w:rsidRPr="0042217F" w:rsidRDefault="00147421" w:rsidP="00147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217F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147421" w:rsidRPr="0042217F" w:rsidRDefault="00147421" w:rsidP="00147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217F">
        <w:rPr>
          <w:rFonts w:ascii="Times New Roman" w:hAnsi="Times New Roman" w:cs="Times New Roman"/>
          <w:sz w:val="24"/>
          <w:szCs w:val="24"/>
        </w:rPr>
        <w:t xml:space="preserve">утв. приказом № </w:t>
      </w:r>
      <w:r>
        <w:rPr>
          <w:rFonts w:ascii="Times New Roman" w:hAnsi="Times New Roman" w:cs="Times New Roman"/>
          <w:sz w:val="24"/>
          <w:szCs w:val="24"/>
        </w:rPr>
        <w:t>234</w:t>
      </w:r>
    </w:p>
    <w:p w:rsidR="00147421" w:rsidRPr="0042217F" w:rsidRDefault="00147421" w:rsidP="00147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217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1.09.</w:t>
      </w:r>
      <w:r w:rsidRPr="0042217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221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E71C9">
        <w:rPr>
          <w:rFonts w:ascii="Times New Roman" w:hAnsi="Times New Roman" w:cs="Times New Roman"/>
          <w:sz w:val="36"/>
          <w:szCs w:val="36"/>
        </w:rPr>
        <w:t>РАБОЧАЯ  ПРОГРАММА</w:t>
      </w:r>
    </w:p>
    <w:p w:rsidR="00147421" w:rsidRPr="00DE71C9" w:rsidRDefault="00147421" w:rsidP="0014742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47421" w:rsidRPr="00DE71C9" w:rsidRDefault="00147421" w:rsidP="001474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математике</w:t>
      </w:r>
    </w:p>
    <w:p w:rsidR="00147421" w:rsidRPr="00DE71C9" w:rsidRDefault="00147421" w:rsidP="001474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 – 6</w:t>
      </w:r>
      <w:r w:rsidR="0082621D">
        <w:rPr>
          <w:rFonts w:ascii="Times New Roman" w:hAnsi="Times New Roman" w:cs="Times New Roman"/>
          <w:b/>
          <w:sz w:val="36"/>
          <w:szCs w:val="36"/>
        </w:rPr>
        <w:t xml:space="preserve"> классы</w:t>
      </w:r>
    </w:p>
    <w:p w:rsidR="00147421" w:rsidRPr="00DE71C9" w:rsidRDefault="00147421" w:rsidP="0014742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E71C9">
        <w:rPr>
          <w:rFonts w:ascii="Times New Roman" w:hAnsi="Times New Roman" w:cs="Times New Roman"/>
          <w:sz w:val="36"/>
          <w:szCs w:val="36"/>
        </w:rPr>
        <w:t>ФГОС</w:t>
      </w:r>
    </w:p>
    <w:p w:rsidR="00147421" w:rsidRPr="00DE71C9" w:rsidRDefault="00147421" w:rsidP="001474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47421" w:rsidRPr="00DE71C9" w:rsidRDefault="00147421" w:rsidP="001474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42217F" w:rsidRDefault="00147421" w:rsidP="00147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217F">
        <w:rPr>
          <w:rFonts w:ascii="Times New Roman" w:hAnsi="Times New Roman" w:cs="Times New Roman"/>
          <w:sz w:val="24"/>
          <w:szCs w:val="24"/>
        </w:rPr>
        <w:t>2018г.</w:t>
      </w:r>
    </w:p>
    <w:p w:rsidR="00147421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421" w:rsidRPr="00DE71C9" w:rsidRDefault="00147421" w:rsidP="00147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 учебного курса 5 -6 класса по математике разработана с учётом требований и положений, изложенных в следующих документах:</w:t>
      </w:r>
    </w:p>
    <w:p w:rsidR="00C132B9" w:rsidRPr="00C132B9" w:rsidRDefault="00C132B9" w:rsidP="00C13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образовательный стандарт основного общего образования (Приказ </w:t>
      </w:r>
      <w:proofErr w:type="spell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 декабря 2010 г. № 1897 </w:t>
      </w:r>
      <w:r w:rsidRPr="00C132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регистрировано в Минюсте России 01.02.2011 N 19644)</w:t>
      </w:r>
      <w:proofErr w:type="gramEnd"/>
    </w:p>
    <w:p w:rsidR="00C132B9" w:rsidRPr="00C132B9" w:rsidRDefault="00C132B9" w:rsidP="00C132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х</w:t>
      </w:r>
      <w:proofErr w:type="gram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сновного общего образования. Математика», - (Стандарты второго поколения). - 3-е изд., переработанное - М.: Просвещение, 2011;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развития</w:t>
      </w:r>
      <w:proofErr w:type="spell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го образования в Российской Федерации</w:t>
      </w: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утвержденной  распоряжением Правительства РФ от 24 декабря 2013 г. № 2506-р);</w:t>
      </w:r>
    </w:p>
    <w:p w:rsidR="00C132B9" w:rsidRPr="00147421" w:rsidRDefault="00C132B9" w:rsidP="00C132B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базовой программы используется программа авторского коллектива Г.В.Дорофеева, И.Ф. </w:t>
      </w:r>
      <w:proofErr w:type="spell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а</w:t>
      </w:r>
      <w:proofErr w:type="spell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А. </w:t>
      </w:r>
      <w:proofErr w:type="spell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имовича</w:t>
      </w:r>
      <w:proofErr w:type="spell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Кузнецовой, С.С. Минаевой, Л.О. Рословой, С.Б. Суворовой опубликованная в сборнике программ «Математика. Сборник рабочих программ. 5-6 классы: пособие для учителей общеобразовательных учрежд</w:t>
      </w:r>
      <w:r w:rsid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й/ сост. Т.А. </w:t>
      </w:r>
      <w:proofErr w:type="spellStart"/>
      <w:r w:rsid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5</w:t>
      </w: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 изд., доп. – М.: «Просвещени</w:t>
      </w:r>
      <w:r w:rsid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, 2017»</w:t>
      </w:r>
    </w:p>
    <w:p w:rsidR="00C132B9" w:rsidRPr="00147421" w:rsidRDefault="00C132B9" w:rsidP="0014742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="00147421" w:rsidRPr="00147421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  <w:r w:rsidR="001474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="00147421" w:rsidRPr="00147421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147421" w:rsidRPr="00147421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proofErr w:type="spellStart"/>
      <w:r w:rsidR="00147421" w:rsidRPr="00147421">
        <w:rPr>
          <w:rFonts w:ascii="Times New Roman" w:hAnsi="Times New Roman" w:cs="Times New Roman"/>
          <w:sz w:val="24"/>
          <w:szCs w:val="24"/>
        </w:rPr>
        <w:t>Нижнеарийская</w:t>
      </w:r>
      <w:proofErr w:type="spellEnd"/>
      <w:r w:rsidR="00147421" w:rsidRPr="00147421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  <w:r w:rsidR="001474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</w:t>
      </w:r>
      <w:r w:rsidRP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32B9" w:rsidRPr="00147421" w:rsidRDefault="00C132B9" w:rsidP="00C132B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ых учреждениях на 2018-19</w:t>
      </w: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</w:t>
      </w:r>
      <w:r w:rsid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</w:p>
    <w:p w:rsidR="00147421" w:rsidRPr="00147421" w:rsidRDefault="00C132B9" w:rsidP="0014742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рабочей программе педагога </w:t>
      </w:r>
      <w:r w:rsidR="00147421" w:rsidRPr="00147421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  <w:r w:rsidR="001474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="00147421" w:rsidRPr="00147421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147421" w:rsidRPr="001474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474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47421" w:rsidRPr="001474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7421" w:rsidRPr="00147421">
        <w:rPr>
          <w:rFonts w:ascii="Times New Roman" w:hAnsi="Times New Roman" w:cs="Times New Roman"/>
          <w:sz w:val="24"/>
          <w:szCs w:val="24"/>
        </w:rPr>
        <w:t>Нижнеарийская</w:t>
      </w:r>
      <w:proofErr w:type="spellEnd"/>
      <w:r w:rsidR="00147421" w:rsidRPr="00147421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C132B9" w:rsidRPr="00147421" w:rsidRDefault="00C132B9" w:rsidP="00C132B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в 5 и 6 классе отводит 5 уроков в неделю в течение каждого года обучения, 35 учебных недель, 175 уроков за учебный год, 350 уроков за курс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бочую программу внесены следующие изменения:</w:t>
      </w:r>
    </w:p>
    <w:p w:rsidR="00C132B9" w:rsidRPr="00C132B9" w:rsidRDefault="00C132B9" w:rsidP="00C132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о по 1 часу из итогового повторения на повторение в начале учебного года</w:t>
      </w:r>
    </w:p>
    <w:p w:rsidR="00C132B9" w:rsidRPr="00C132B9" w:rsidRDefault="00C132B9" w:rsidP="00C132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контрольной работой добавлены часы для урока «Обобщение по теме» с целью подготовки к контрольной работе;</w:t>
      </w:r>
    </w:p>
    <w:p w:rsidR="00C132B9" w:rsidRPr="00C132B9" w:rsidRDefault="00C132B9" w:rsidP="00C132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зачётов проводятся контрольные работы</w:t>
      </w:r>
    </w:p>
    <w:p w:rsidR="00C132B9" w:rsidRPr="00C132B9" w:rsidRDefault="00C132B9" w:rsidP="00C132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ы практические работы для глав геометрии</w:t>
      </w:r>
    </w:p>
    <w:p w:rsidR="00C132B9" w:rsidRPr="00C132B9" w:rsidRDefault="00C132B9" w:rsidP="00C132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о: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1 часу на входную контрольную работу с целью проверить уровень готовности учащихся к обучению в 5, 6 классах;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1 часу на рубежную контрольную работу с целью выявления уровня подготовки учащихся 5, 6 классов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1 часу на итоговую контрольную работу с целью выявления уровня подготовки учащихся к концу 5, 6 классов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УЕМЫЕ РЕЗУЛЬТАТЫ ИЗУЧЕНИЯ КУРСА МАТЕМАТИКИ 5-6 КЛАССА</w:t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: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учащихся будут сформированы:</w:t>
      </w:r>
    </w:p>
    <w:p w:rsidR="00C132B9" w:rsidRPr="00C132B9" w:rsidRDefault="00C132B9" w:rsidP="00C132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отношения к учению;</w:t>
      </w:r>
    </w:p>
    <w:p w:rsidR="00C132B9" w:rsidRPr="00C132B9" w:rsidRDefault="00C132B9" w:rsidP="00C132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и и </w:t>
      </w: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C132B9" w:rsidRPr="00C132B9" w:rsidRDefault="00C132B9" w:rsidP="00C132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B9" w:rsidRPr="00C132B9" w:rsidRDefault="00C132B9" w:rsidP="00C132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изменяющемся мире;</w:t>
      </w:r>
    </w:p>
    <w:p w:rsidR="00C132B9" w:rsidRPr="00C132B9" w:rsidRDefault="00C132B9" w:rsidP="00C132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сберегающего</w:t>
      </w:r>
      <w:proofErr w:type="spell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C132B9" w:rsidRPr="00C132B9" w:rsidRDefault="00C132B9" w:rsidP="00C132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способности к эмоциональному восприятию математических объектов, задач, решений, рассуждений.</w:t>
      </w:r>
    </w:p>
    <w:p w:rsidR="00C132B9" w:rsidRPr="00C132B9" w:rsidRDefault="00C132B9" w:rsidP="00C132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контролировать процесс и результат учебной математической деятельности;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учащихся могут быть </w:t>
      </w:r>
      <w:proofErr w:type="gramStart"/>
      <w:r w:rsidRPr="00C13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ы</w:t>
      </w:r>
      <w:proofErr w:type="gramEnd"/>
      <w:r w:rsidRPr="00C13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C132B9" w:rsidRPr="00C132B9" w:rsidRDefault="00C132B9" w:rsidP="00C132B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132B9" w:rsidRPr="00C132B9" w:rsidRDefault="00C132B9" w:rsidP="00C132B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 компетентность в общении и сотрудничестве со сверстниками, старшими и </w:t>
      </w:r>
      <w:proofErr w:type="spell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еоме</w:t>
      </w:r>
      <w:proofErr w:type="spell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, учебно-исследовательской, творческой и других видах деятельности;</w:t>
      </w:r>
    </w:p>
    <w:p w:rsidR="00C132B9" w:rsidRPr="00C132B9" w:rsidRDefault="00C132B9" w:rsidP="00C132B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C132B9" w:rsidRPr="00C132B9" w:rsidRDefault="00C132B9" w:rsidP="00C132B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и</w:t>
      </w:r>
      <w:proofErr w:type="spell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инициативы, находчивости, активности при решении арифметических задач.</w:t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:</w:t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C132B9" w:rsidRPr="00C132B9" w:rsidRDefault="00C132B9" w:rsidP="00C132B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удерживать учебную задачу;</w:t>
      </w:r>
    </w:p>
    <w:p w:rsidR="00C132B9" w:rsidRPr="00C132B9" w:rsidRDefault="00C132B9" w:rsidP="00C132B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C132B9" w:rsidRPr="00C132B9" w:rsidRDefault="00C132B9" w:rsidP="00C132B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132B9" w:rsidRPr="00C132B9" w:rsidRDefault="00C132B9" w:rsidP="00C132B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C132B9" w:rsidRPr="00C132B9" w:rsidRDefault="00C132B9" w:rsidP="00C132B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и последовательность действий;</w:t>
      </w:r>
    </w:p>
    <w:p w:rsidR="00C132B9" w:rsidRPr="00C132B9" w:rsidRDefault="00C132B9" w:rsidP="00C132B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о образцу и вносить необходимые коррективы;</w:t>
      </w:r>
    </w:p>
    <w:p w:rsidR="00C132B9" w:rsidRPr="00C132B9" w:rsidRDefault="00C132B9" w:rsidP="00C132B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132B9" w:rsidRPr="00C132B9" w:rsidRDefault="00C132B9" w:rsidP="00C132B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C132B9" w:rsidRPr="00C132B9" w:rsidRDefault="00C132B9" w:rsidP="00C132B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C132B9" w:rsidRPr="00C132B9" w:rsidRDefault="00C132B9" w:rsidP="00C132B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C132B9" w:rsidRPr="00C132B9" w:rsidRDefault="00C132B9" w:rsidP="00C132B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 осознавать 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C132B9" w:rsidRPr="00C132B9" w:rsidRDefault="00C132B9" w:rsidP="00C132B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C132B9" w:rsidRPr="00C132B9" w:rsidRDefault="00C132B9" w:rsidP="00C132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C132B9" w:rsidRPr="00C132B9" w:rsidRDefault="00C132B9" w:rsidP="00C132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бщие приемы решения задач;</w:t>
      </w:r>
    </w:p>
    <w:p w:rsidR="00C132B9" w:rsidRPr="00C132B9" w:rsidRDefault="00C132B9" w:rsidP="00C132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правила и пользоваться инструкциями, освоенными закономерностями;</w:t>
      </w:r>
    </w:p>
    <w:p w:rsidR="00C132B9" w:rsidRPr="00C132B9" w:rsidRDefault="00C132B9" w:rsidP="00C132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мысловое чтение;</w:t>
      </w:r>
    </w:p>
    <w:p w:rsidR="00C132B9" w:rsidRPr="00C132B9" w:rsidRDefault="00C132B9" w:rsidP="00C132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132B9" w:rsidRPr="00C132B9" w:rsidRDefault="00C132B9" w:rsidP="00C132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C132B9" w:rsidRPr="00C132B9" w:rsidRDefault="00C132B9" w:rsidP="00C132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C132B9" w:rsidRPr="00C132B9" w:rsidRDefault="00C132B9" w:rsidP="00C132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132B9" w:rsidRPr="00C132B9" w:rsidRDefault="00C132B9" w:rsidP="00C132B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C132B9" w:rsidRPr="00C132B9" w:rsidRDefault="00C132B9" w:rsidP="00C13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озаключения (индуктивные, дедуктивные и по </w:t>
      </w:r>
      <w:proofErr w:type="spell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логии</w:t>
      </w:r>
      <w:proofErr w:type="spell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ыводы;</w:t>
      </w:r>
    </w:p>
    <w:p w:rsidR="00C132B9" w:rsidRPr="00C132B9" w:rsidRDefault="00C132B9" w:rsidP="00C13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spellEnd"/>
      <w:proofErr w:type="gram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132B9" w:rsidRPr="00C132B9" w:rsidRDefault="00C132B9" w:rsidP="00C13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C132B9" w:rsidRPr="00C132B9" w:rsidRDefault="00C132B9" w:rsidP="00C13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C132B9" w:rsidRPr="00C132B9" w:rsidRDefault="00C132B9" w:rsidP="00C13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C132B9" w:rsidRPr="00C132B9" w:rsidRDefault="00C132B9" w:rsidP="00C13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C132B9" w:rsidRPr="00C132B9" w:rsidRDefault="00C132B9" w:rsidP="00C13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C132B9" w:rsidRPr="00C132B9" w:rsidRDefault="00C132B9" w:rsidP="00C13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C132B9" w:rsidRPr="00C132B9" w:rsidRDefault="00C132B9" w:rsidP="00C13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C132B9" w:rsidRPr="00C132B9" w:rsidRDefault="00C132B9" w:rsidP="00C132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132B9" w:rsidRPr="00C132B9" w:rsidRDefault="00C132B9" w:rsidP="00C132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C132B9" w:rsidRPr="00C132B9" w:rsidRDefault="00C132B9" w:rsidP="00C132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C132B9" w:rsidRPr="00C132B9" w:rsidRDefault="00C132B9" w:rsidP="00C132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C132B9" w:rsidRPr="00C132B9" w:rsidRDefault="00C132B9" w:rsidP="00C132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C132B9" w:rsidRPr="00C132B9" w:rsidRDefault="00C132B9" w:rsidP="00C132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РЕЗУЛЬТАТЫ УСВОЕНИЯ УЧЕБНОГО ПРЕДМЕТА</w:t>
      </w:r>
    </w:p>
    <w:p w:rsidR="00C132B9" w:rsidRPr="00C132B9" w:rsidRDefault="00C132B9" w:rsidP="00C132B9">
      <w:pPr>
        <w:shd w:val="clear" w:color="auto" w:fill="FFFFFF"/>
        <w:spacing w:after="0" w:line="246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C132B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ика и множества</w:t>
      </w:r>
    </w:p>
    <w:p w:rsidR="00C132B9" w:rsidRPr="00C132B9" w:rsidRDefault="00C132B9" w:rsidP="00C132B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</w:t>
      </w:r>
      <w:hyperlink r:id="rId6" w:history="1">
        <w:r w:rsidRPr="00C132B9">
          <w:rPr>
            <w:rFonts w:ascii="Calibri" w:eastAsia="Times New Roman" w:hAnsi="Calibri" w:cs="Arial"/>
            <w:color w:val="1DBEF1"/>
            <w:sz w:val="21"/>
            <w:szCs w:val="21"/>
            <w:vertAlign w:val="superscript"/>
            <w:lang w:eastAsia="ru-RU"/>
          </w:rPr>
          <w:t>1</w:t>
        </w:r>
      </w:hyperlink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ями: множество, элемент множества, подмножество, принадлежность;</w:t>
      </w:r>
    </w:p>
    <w:p w:rsidR="00C132B9" w:rsidRPr="00C132B9" w:rsidRDefault="00C132B9" w:rsidP="00C132B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множества перечислением их элементов;</w:t>
      </w:r>
    </w:p>
    <w:p w:rsidR="00C132B9" w:rsidRPr="00C132B9" w:rsidRDefault="00C132B9" w:rsidP="00C132B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есечение, объединение, подмножество в простейших ситуациях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C132B9" w:rsidRPr="00C132B9" w:rsidRDefault="00C132B9" w:rsidP="00C132B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огически некорректные высказывания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исла</w:t>
      </w:r>
    </w:p>
    <w:p w:rsidR="00C132B9" w:rsidRPr="00C132B9" w:rsidRDefault="00C132B9" w:rsidP="00C132B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C132B9" w:rsidRPr="00C132B9" w:rsidRDefault="00C132B9" w:rsidP="00C132B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чисел и правила действий с рациональными числами при выполнении вычислений;</w:t>
      </w:r>
    </w:p>
    <w:p w:rsidR="00C132B9" w:rsidRPr="00C132B9" w:rsidRDefault="00C132B9" w:rsidP="00C132B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знаки делимости на 2, 5, 3, 9, 10 при выполнении вычислений и решении несложных задач;</w:t>
      </w:r>
    </w:p>
    <w:p w:rsidR="00C132B9" w:rsidRPr="00C132B9" w:rsidRDefault="00C132B9" w:rsidP="00C132B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кругление рациональных чисел в соответствии с правилами;</w:t>
      </w:r>
    </w:p>
    <w:p w:rsidR="00C132B9" w:rsidRPr="00C132B9" w:rsidRDefault="00C132B9" w:rsidP="00C132B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циональные числа</w:t>
      </w: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C132B9" w:rsidRPr="00C132B9" w:rsidRDefault="00C132B9" w:rsidP="00C132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вычислений при решении практических задач;</w:t>
      </w:r>
    </w:p>
    <w:p w:rsidR="00C132B9" w:rsidRPr="00C132B9" w:rsidRDefault="00C132B9" w:rsidP="00C132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равнение чисел в реальных ситуациях;</w:t>
      </w:r>
    </w:p>
    <w:p w:rsidR="00C132B9" w:rsidRPr="00C132B9" w:rsidRDefault="00C132B9" w:rsidP="00C132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числовые выражения при решении практических задач и задач из других учебных предметов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ка и теория вероятностей</w:t>
      </w:r>
    </w:p>
    <w:p w:rsidR="00C132B9" w:rsidRPr="00C132B9" w:rsidRDefault="00C132B9" w:rsidP="00C132B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данные в виде таблиц, диаграмм,</w:t>
      </w:r>
    </w:p>
    <w:p w:rsidR="00C132B9" w:rsidRPr="00C132B9" w:rsidRDefault="00C132B9" w:rsidP="00C132B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представленную в виде таблицы, диаграммы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сюжетные задачи разных типов на все арифметические действия;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задачи;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этапы решения задачи;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различие скоростей объекта в стоячей воде, против течения и по течению реки;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нахождение части числа и числа по его части;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C132B9" w:rsidRPr="00C132B9" w:rsidRDefault="00C132B9" w:rsidP="00C132B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логические задачи методом рассуждений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C132B9" w:rsidRPr="00C132B9" w:rsidRDefault="00C132B9" w:rsidP="00C132B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гипотезы о возможных предельных значениях искомых величин в задаче (делать прикидку)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C132B9" w:rsidRPr="00C132B9" w:rsidRDefault="00C132B9" w:rsidP="00C132B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на базовом уровне понятиями: </w:t>
      </w:r>
      <w:proofErr w:type="spell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а</w:t>
      </w: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а</w:t>
      </w:r>
      <w:proofErr w:type="spell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C132B9" w:rsidRPr="00C132B9" w:rsidRDefault="00C132B9" w:rsidP="00C132B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 с применением простейших свойств фигур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я и вычисления</w:t>
      </w:r>
    </w:p>
    <w:p w:rsidR="00C132B9" w:rsidRPr="00C132B9" w:rsidRDefault="00C132B9" w:rsidP="00C132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C132B9" w:rsidRPr="00C132B9" w:rsidRDefault="00C132B9" w:rsidP="00C132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и прямоугольников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C132B9" w:rsidRPr="00C132B9" w:rsidRDefault="00C132B9" w:rsidP="00C132B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, площади прямоугольников;</w:t>
      </w:r>
    </w:p>
    <w:p w:rsidR="00C132B9" w:rsidRPr="00C132B9" w:rsidRDefault="00C132B9" w:rsidP="00C132B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ростейшие построения и измерения на местности, необходимые в реальной жизни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математики</w:t>
      </w:r>
    </w:p>
    <w:p w:rsidR="00C132B9" w:rsidRPr="00C132B9" w:rsidRDefault="00C132B9" w:rsidP="00C132B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C132B9" w:rsidRPr="00C132B9" w:rsidRDefault="00C132B9" w:rsidP="00C132B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C132B9" w:rsidRPr="00C132B9" w:rsidRDefault="00C132B9" w:rsidP="00C132B9">
      <w:pPr>
        <w:shd w:val="clear" w:color="auto" w:fill="FFFFFF"/>
        <w:spacing w:after="0" w:line="246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C132B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теории множеств и математической логики</w:t>
      </w:r>
    </w:p>
    <w:p w:rsidR="00C132B9" w:rsidRPr="00C132B9" w:rsidRDefault="00C132B9" w:rsidP="00C132B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</w:t>
      </w:r>
      <w:hyperlink r:id="rId7" w:history="1">
        <w:r w:rsidRPr="00C132B9">
          <w:rPr>
            <w:rFonts w:ascii="Calibri" w:eastAsia="Times New Roman" w:hAnsi="Calibri" w:cs="Arial"/>
            <w:color w:val="1DBEF1"/>
            <w:sz w:val="21"/>
            <w:szCs w:val="21"/>
            <w:vertAlign w:val="superscript"/>
            <w:lang w:eastAsia="ru-RU"/>
          </w:rPr>
          <w:t>2</w:t>
        </w:r>
      </w:hyperlink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  <w:proofErr w:type="gramEnd"/>
    </w:p>
    <w:p w:rsidR="00C132B9" w:rsidRPr="00C132B9" w:rsidRDefault="00C132B9" w:rsidP="00C132B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C132B9" w:rsidRPr="00C132B9" w:rsidRDefault="00C132B9" w:rsidP="00C132B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огически некорректные высказывания;</w:t>
      </w:r>
    </w:p>
    <w:p w:rsidR="00C132B9" w:rsidRPr="00C132B9" w:rsidRDefault="00C132B9" w:rsidP="00C132B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цепочки умозаключений на основе использования правил логики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</w:t>
      </w:r>
    </w:p>
    <w:p w:rsidR="00C132B9" w:rsidRPr="00C132B9" w:rsidRDefault="00C132B9" w:rsidP="00C132B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C132B9" w:rsidRPr="00C132B9" w:rsidRDefault="00C132B9" w:rsidP="00C132B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 смысл позиционной записи натурального числа;</w:t>
      </w:r>
    </w:p>
    <w:p w:rsidR="00C132B9" w:rsidRPr="00C132B9" w:rsidRDefault="00C132B9" w:rsidP="00C132B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C132B9" w:rsidRPr="00C132B9" w:rsidRDefault="00C132B9" w:rsidP="00C132B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C132B9" w:rsidRPr="00C132B9" w:rsidRDefault="00C132B9" w:rsidP="00C132B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кругление рациональных чисел с заданной точностью;</w:t>
      </w:r>
    </w:p>
    <w:p w:rsidR="00C132B9" w:rsidRPr="00C132B9" w:rsidRDefault="00C132B9" w:rsidP="00C132B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числа, записанные в виде обыкновенных и десятичных дробей;</w:t>
      </w:r>
    </w:p>
    <w:p w:rsidR="00C132B9" w:rsidRPr="00C132B9" w:rsidRDefault="00C132B9" w:rsidP="00C132B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ОД и НОК чисел и использовать их при решении зада</w:t>
      </w: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.</w:t>
      </w:r>
      <w:proofErr w:type="gramEnd"/>
    </w:p>
    <w:p w:rsidR="00C132B9" w:rsidRPr="00C132B9" w:rsidRDefault="00C132B9" w:rsidP="00C132B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ем модуль числа, геометрическая интерпретация модуля числа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C132B9" w:rsidRPr="00C132B9" w:rsidRDefault="00C132B9" w:rsidP="00C132B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C132B9" w:rsidRPr="00C132B9" w:rsidRDefault="00C132B9" w:rsidP="00C132B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C132B9" w:rsidRPr="00C132B9" w:rsidRDefault="00C132B9" w:rsidP="00C132B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C132B9" w:rsidRPr="00C132B9" w:rsidRDefault="00C132B9" w:rsidP="00C132B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ка и теория вероятностей</w:t>
      </w:r>
    </w:p>
    <w:p w:rsidR="00C132B9" w:rsidRPr="00C132B9" w:rsidRDefault="00C132B9" w:rsidP="00C132B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: столбчатые и круговые диаграммы, таблицы данных, среднее арифметическое,</w:t>
      </w:r>
    </w:p>
    <w:p w:rsidR="00C132B9" w:rsidRPr="00C132B9" w:rsidRDefault="00C132B9" w:rsidP="00C132B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, информацию, представленную в таблицах, на диаграммах;</w:t>
      </w:r>
    </w:p>
    <w:p w:rsidR="00C132B9" w:rsidRPr="00C132B9" w:rsidRDefault="00C132B9" w:rsidP="00C132B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аблицы, строить диаграммы на основе данных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C132B9" w:rsidRPr="00C132B9" w:rsidRDefault="00C132B9" w:rsidP="00C132B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, интерпретировать и преобразовывать информацию, представленную в таблицах и на диаграммах, отражающую свойства и характеристики реальных процессов и явлений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;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рименять оба способа поиска решения задач (от требования к условию и от условия к требованию);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-схемы</w:t>
      </w:r>
      <w:proofErr w:type="spellEnd"/>
      <w:proofErr w:type="gram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этапы решения задачи и содержание каждого этапа;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знообразные задачи «на части»,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132B9" w:rsidRPr="00C132B9" w:rsidRDefault="00C132B9" w:rsidP="00C132B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C132B9" w:rsidRPr="00C132B9" w:rsidRDefault="00C132B9" w:rsidP="00C132B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C132B9" w:rsidRPr="00C132B9" w:rsidRDefault="00C132B9" w:rsidP="00C132B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C132B9" w:rsidRPr="00C132B9" w:rsidRDefault="00C132B9" w:rsidP="00C132B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вижение по реке, рассматривая разные системы отсчета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C132B9" w:rsidRPr="00C132B9" w:rsidRDefault="00C132B9" w:rsidP="00C132B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C132B9" w:rsidRPr="00C132B9" w:rsidRDefault="00C132B9" w:rsidP="00C132B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изучаемые фигуры от руки и с помощью компьютерных инструментов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я и вычисления</w:t>
      </w:r>
    </w:p>
    <w:p w:rsidR="00C132B9" w:rsidRPr="00C132B9" w:rsidRDefault="00C132B9" w:rsidP="00C132B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C132B9" w:rsidRPr="00C132B9" w:rsidRDefault="00C132B9" w:rsidP="00C132B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и прямоугольников, квадратов, объёмы прямоугольных параллелепипедов, кубов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C132B9" w:rsidRPr="00C132B9" w:rsidRDefault="00C132B9" w:rsidP="00C132B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C132B9" w:rsidRPr="00C132B9" w:rsidRDefault="00C132B9" w:rsidP="00C132B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остроения на местности, необходимые в реальной жизни;</w:t>
      </w:r>
    </w:p>
    <w:p w:rsidR="00C132B9" w:rsidRPr="00C132B9" w:rsidRDefault="00C132B9" w:rsidP="00C132B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меры реальных объектов окружающего мира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математики</w:t>
      </w:r>
    </w:p>
    <w:p w:rsidR="00C132B9" w:rsidRPr="00C132B9" w:rsidRDefault="00C132B9" w:rsidP="00C132B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клад выдающихся математиков в развитие математики и иных научных областей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1474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в 5 и 6 классе отводит 5 уроков в неделю в течение каждого года обучения, 35 учебных недель, 175 уроков за учебный год, 350 уроков за курс. Количество тематических контрольных работ/ административных: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 – 6/3,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 – 7/3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актических работ: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 – 5,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 – 4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верочных работ, предназначенных для текущего оперативного контроля: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 – 44,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 – 49.</w:t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нии на плоскости. </w:t>
      </w: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мая</w:t>
      </w:r>
      <w:proofErr w:type="gram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отрезок. Длина отрезка. Окружность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едставление о линии, продолжить формирование графических навыков и измерительных умений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числа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числа и нуль. Сравнение. Округление. Перебор возможных вариантов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и развить знания учащихся о натуральных числах, научить читать и записывать большие числа, сравнивать и округлять, изображать числа точками на координатной прямой, сформировать первоначальные навыки решения комбинаторных задач с помощью перебора возможных вариантов.</w:t>
      </w:r>
      <w:proofErr w:type="gramEnd"/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 натуральными числами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 с натуральными числами. Свойства сложения и умножения. Квадрат и куб числа. Числовые выражения. Решение арифметических задач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и развить навыки арифметических действий с натуральными числами, ознакомить с элементарными приемами прикидки и оценки результатов вычислений, углубить навыки решения текстовых задач арифметическим способом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войств действий при вычислениях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арифметических действий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е учащихся о свойствах арифметических действий, продемонстрировать возможность применения свой</w:t>
      </w: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образования числовых выражений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 и многоугольники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. Острые, тупые и прямые углы. Измерение и построение углов с помощью транспортира. Многоугольники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новой геометрической фигурой — углом; ввести понятие биссектрисы угла; научить распознавать острые, тупые и прямые углы, строить и измерять на глаз; развить представление о многоугольнике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мость чисел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ители числа. Простые и составные числа. Признаки делимости. Таблица простых чисел. Разложение числа на простые множители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простейшими понятиями, связанными с понятием делимости чисел (делитель, простое число, разложение на множители, признаки делимости)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и и четырехугольники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и и их виды. Прямоугольник. Площадь. Единицы площади. Площадь прямоугольника. Равенство фигур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классификацией треугольников по сторонам и углам; развить представления о прямоугольнике; сформировать понятие равных Фигур, площади фигуры; научить находить площади прямоугольников и фигур, составленных из прямоугольников; познакомить с единицами измерения площадей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и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кновенная дробь. Основное свойство дроби. Сокращение дробей. Приведение дроби к новому знаменателю. Сравнение дробей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нятие дроби, познакомить учащихся с основным свойством дроби и научить применять его для преобразования дробей, научить сравнивать дроби; сформировать на интуитивном уровне начальные вероятностные представления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 дробями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 над обыкновенными дробями. Нахождение дроби числа и числа по его дроби. Решение арифметических задач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ащихся сложению, вычитанию, умножению и делению обыкновенных и смешанных дробей; сформировать умение решать задачи на нахождение части целого и целого по его части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ики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ики. Прямоугольный параллелепипед. Куб. Пирамида. Развертки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такими телами, как цилиндр, конус, шар; сформировать представление о многограннике; познакомить со способами изображения пространственных тел, в том числе научить распознавать многогранники и их элементы по проекционному чертежу; научить изображать параллелепипед и пирамиду; познакомить с понятием объема и правилом вычисления объема прямоугольного параллелепипеда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и диаграммы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аблиц с двумя входами. Использование в таблицах специальных символов и обозначений. Столбчатые диаграммы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звлекать необходимую информацию из несложных таблиц и столбчатых диаграмм.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систематизировать материал, изученный в 5 классе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ерв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ая контрольная работа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жная контрольная работа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трольная работа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дная контрольная работа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жная контрольная работа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трольная работа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C132B9" w:rsidRDefault="00C132B9" w:rsidP="00C13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 5 класс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134"/>
        <w:gridCol w:w="4678"/>
        <w:gridCol w:w="3084"/>
      </w:tblGrid>
      <w:tr w:rsidR="00147421" w:rsidTr="00147421">
        <w:tc>
          <w:tcPr>
            <w:tcW w:w="675" w:type="dxa"/>
          </w:tcPr>
          <w:p w:rsidR="00147421" w:rsidRPr="00C132B9" w:rsidRDefault="00147421" w:rsidP="0014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</w:p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147421" w:rsidRPr="00C132B9" w:rsidRDefault="00147421" w:rsidP="0014742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во</w:t>
            </w:r>
            <w:proofErr w:type="spellEnd"/>
          </w:p>
          <w:p w:rsidR="00147421" w:rsidRPr="00C132B9" w:rsidRDefault="00147421" w:rsidP="0014742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главы/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4" w:type="dxa"/>
          </w:tcPr>
          <w:p w:rsidR="00147421" w:rsidRPr="00147421" w:rsidRDefault="00147421" w:rsidP="00C13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начальной школы</w:t>
            </w:r>
          </w:p>
        </w:tc>
        <w:tc>
          <w:tcPr>
            <w:tcW w:w="308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67290">
        <w:tc>
          <w:tcPr>
            <w:tcW w:w="9571" w:type="dxa"/>
            <w:gridSpan w:val="4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час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Линии </w:t>
            </w: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й мир линий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13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084" w:type="dxa"/>
            <w:vMerge w:val="restart"/>
          </w:tcPr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овать</w:t>
            </w:r>
            <w:proofErr w:type="spellEnd"/>
            <w:r w:rsidRPr="0014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ртежах, рисунках прямую, части прямой, окружность. Приводить примеры аналогов прямой и окружности в окружающем мире. </w:t>
            </w:r>
            <w:proofErr w:type="spellStart"/>
            <w:r w:rsidRPr="0014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ожать</w:t>
            </w:r>
            <w:proofErr w:type="spellEnd"/>
            <w:r w:rsidRPr="0014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 использованием чертежных инструментов, на клетчатой бумаге.</w:t>
            </w: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. Части прямой. Ломаная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. Части прямой. Ломаная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лини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лини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сть 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B854D2">
        <w:tc>
          <w:tcPr>
            <w:tcW w:w="9571" w:type="dxa"/>
            <w:gridSpan w:val="4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час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2. Натуральные числа </w:t>
            </w: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аписывают и читают натуральные числа.</w:t>
            </w:r>
          </w:p>
        </w:tc>
        <w:tc>
          <w:tcPr>
            <w:tcW w:w="3084" w:type="dxa"/>
            <w:vMerge w:val="restart"/>
          </w:tcPr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записывать натуральные числ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рядочи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натурального ряда. Черт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к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ображать числа точками на координатной прямой, находить координаты отмеченной точки. Округлять натуральные числа. Решать комбинаторные задачи с помощью перебора всех возмож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 решения с помощью рисунка, с помощью дерева возможных вариантов.</w:t>
            </w: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аписывают и читают натуральные числ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ряд. Сравнение натуральных чисел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ряд. Сравнение натуральных чисел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и точки 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и точки 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 «Натуральные числа»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«Натуральные числа»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E32DDA">
        <w:tc>
          <w:tcPr>
            <w:tcW w:w="9571" w:type="dxa"/>
            <w:gridSpan w:val="4"/>
          </w:tcPr>
          <w:p w:rsidR="00147421" w:rsidRDefault="00A712BB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14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 </w:t>
            </w:r>
            <w:r w:rsidR="00147421"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3. Действия с натуральными числами </w:t>
            </w: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3084" w:type="dxa"/>
            <w:vMerge w:val="restart"/>
          </w:tcPr>
          <w:p w:rsid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арифметические действия с натуральными числами, вычислять значение степеней. Находить значения числовых выражений, содержащих действия разных степеней, со скобками и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идку и оценки результата вычислений, применять приемы проверки правильности вычислений. Исследовать простейшие числовые закономерности, используя числ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емен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ы для обозначения чисел,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п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х  утверждений.</w:t>
            </w:r>
          </w:p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текстовые задачи арифметическим способом, используя различные зависимости между величинами (скорость, время, расстояние, работа, производительность, время и т.д.): анализировать и осмысливать текст задачи, переформулировать условие, извлекать необходимую информацию, моделировать условие и помощь схем, рисунков, реальных предметов, строить логическую цепоч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сужд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итически оцени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, осуществлять самоконтроль, проверять ответ на соответствие условию. </w:t>
            </w:r>
            <w:proofErr w:type="gramEnd"/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</w:t>
            </w:r>
            <w:r w:rsidR="00A7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и деление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и деление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в вычислениях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в вычислениях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в вычислениях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в вычислениях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числ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числ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числ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A712B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2BB"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задачи на движение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13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gramEnd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натуральными числами»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147421" w:rsidRDefault="00A712BB" w:rsidP="00A712B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  <w:p w:rsidR="00147421" w:rsidRPr="00147421" w:rsidRDefault="00A712BB" w:rsidP="00A712B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йствия с натуральными числами»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712BB" w:rsidTr="00A712BB">
        <w:trPr>
          <w:trHeight w:val="5920"/>
        </w:trPr>
        <w:tc>
          <w:tcPr>
            <w:tcW w:w="6487" w:type="dxa"/>
            <w:gridSpan w:val="3"/>
          </w:tcPr>
          <w:p w:rsidR="00A712BB" w:rsidRPr="00147421" w:rsidRDefault="00A712BB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4" w:type="dxa"/>
            <w:vMerge/>
          </w:tcPr>
          <w:p w:rsidR="00A712BB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5A0887">
        <w:tc>
          <w:tcPr>
            <w:tcW w:w="9571" w:type="dxa"/>
            <w:gridSpan w:val="4"/>
          </w:tcPr>
          <w:p w:rsidR="00147421" w:rsidRDefault="00A712BB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час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Использование свойств действий при вычислениях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ложения и умножения.</w:t>
            </w:r>
          </w:p>
        </w:tc>
        <w:tc>
          <w:tcPr>
            <w:tcW w:w="3084" w:type="dxa"/>
            <w:vMerge w:val="restart"/>
          </w:tcPr>
          <w:p w:rsid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ть св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ифметических действий с помощью букв. Формировать и применять правила преобразования числовых выражений на основе свойств арифметических действий.</w:t>
            </w:r>
          </w:p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 рассуждать в ходе исследования числовых закономерностей.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моконт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оделировать условие задач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ьзу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ые предметы и рисунки. Решать текстовые задачи арифметическим способом.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свой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сл</w:t>
            </w:r>
            <w:proofErr w:type="gramEnd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я и умножения при преобразовании числовых выражени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ое свойство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ение общего множителя за скобк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числовых выражений на основе распределительного свойств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част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части (в условии дается масса всей смеси)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части (части в явном виде не указаны)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арифметическими способам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равнивание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13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войств действий при вычислениях»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свойств действий при вычислениях»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0432F">
        <w:tc>
          <w:tcPr>
            <w:tcW w:w="9571" w:type="dxa"/>
            <w:gridSpan w:val="4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ас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5. Углы и многоугольники 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.р.</w:t>
            </w:r>
          </w:p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означают и сравнивают углы.</w:t>
            </w:r>
          </w:p>
        </w:tc>
        <w:tc>
          <w:tcPr>
            <w:tcW w:w="3084" w:type="dxa"/>
            <w:vMerge w:val="restart"/>
          </w:tcPr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ять с помощью транспортира и сравнивать величины углов. Строить углы заданной величины. Решать задачи на нахождение градусной ме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зн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угольники на чертежах, рисунках, находить их аналоги в окружающем мире.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означают и сравнивают углы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и построение углов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ные и многоугольник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ные и многоугольники.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13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2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7E7E82">
        <w:tc>
          <w:tcPr>
            <w:tcW w:w="9571" w:type="dxa"/>
            <w:gridSpan w:val="4"/>
          </w:tcPr>
          <w:p w:rsidR="00147421" w:rsidRPr="00C132B9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час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6. Делимость чисел </w:t>
            </w:r>
          </w:p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и и кратные.</w:t>
            </w:r>
          </w:p>
        </w:tc>
        <w:tc>
          <w:tcPr>
            <w:tcW w:w="3084" w:type="dxa"/>
            <w:vMerge w:val="restart"/>
          </w:tcPr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определение делителя и кратного, простого и составного числа, свойства и признаки делимости. Использовать таблицу простых чисел. Проводить несложные исследования, опираясь на числовые эксперимент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каз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ровергать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прим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ия о делим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, связанные с делимостью чисел.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и и кратные числ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и и кратные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елимост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елимост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на 2,на 5,на10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на 3,на 9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чисел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ых компонентов при делени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 «Делимость чисел»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«Делимость чисел»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2F6710">
        <w:tc>
          <w:tcPr>
            <w:tcW w:w="9571" w:type="dxa"/>
            <w:gridSpan w:val="4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ас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7. Треугольники и четырехугольники 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.Р.</w:t>
            </w:r>
          </w:p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 и их виды.</w:t>
            </w:r>
          </w:p>
        </w:tc>
        <w:tc>
          <w:tcPr>
            <w:tcW w:w="3084" w:type="dxa"/>
            <w:vMerge w:val="restart"/>
          </w:tcPr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угольники и четырехугольники на чертежах и рисунках, приводить примеры аналогов этих фигур в окружающем мире. Изображать треугольники и четырехугольники от руки и с использованием чертежных инструменто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инова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етчатой бумаге; моделировать, в том числе с использованием компьютерных программ.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 и их виды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 фигур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 фигур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фигур, составленных из прямоугольников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</w:t>
            </w:r>
            <w:proofErr w:type="spell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13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13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ктическая</w:t>
            </w:r>
            <w:proofErr w:type="spellEnd"/>
            <w:r w:rsidRPr="00C13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та №3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7600F0">
        <w:tc>
          <w:tcPr>
            <w:tcW w:w="9571" w:type="dxa"/>
            <w:gridSpan w:val="4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час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8. Дроби. 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</w:t>
            </w:r>
          </w:p>
        </w:tc>
        <w:tc>
          <w:tcPr>
            <w:tcW w:w="3084" w:type="dxa"/>
            <w:vMerge w:val="restart"/>
          </w:tcPr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ть в графическ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г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е понятия и свойства, связанные с понятием обыкновенной дроби. Записывать и читать обыкновенные дроби. Соотносить дроби и 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ной прямой. Применять различные приемы сравнения дробей, выбирая наибол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я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исимости от конкретной ситуации. Находить способ решения задач, связанных с упорядочиванием, сравнением дробей. 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 Нахождение целого по его части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робь. Правильные и неправильные дроби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дробей точками на 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дроби от числ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сновных задач на дроб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. Приведение дробей к общему знаменателю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. Сокращение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дробей с помощью основного свойства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дробей с помощью основного свойств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дробей к новому знаменателю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дробей к общему знаменателю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1474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 с одинаковыми числителями, знаменателям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 с 1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 с разными знаменателям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числа и дроб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Натуральные числа и дроби»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 «Обыкновенные дроби»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5 «Обыкновенные 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оби»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2447DC">
        <w:tc>
          <w:tcPr>
            <w:tcW w:w="9571" w:type="dxa"/>
            <w:gridSpan w:val="4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5 час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9. Действия с дробями 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.Р.</w:t>
            </w:r>
          </w:p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робей с одинаковыми знаменателями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084" w:type="dxa"/>
            <w:vMerge w:val="restart"/>
          </w:tcPr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ть сложение и вычитание дробей с помощью ре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исунков, схем. Формировать записывать с помощью букв правила действий с обыкновенными дробями. Вычислять значение числовых выражений, содержащих дроби применять свойства арифметических действий для рационализации вычислени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т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 вычисления. Использовать приемы проверки результатов. Использовать приемы решения задач на нахождение части целого и целого по его части.</w:t>
            </w: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робей с разными знаменателям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робей с одинаковыми знаменателями</w:t>
            </w:r>
            <w:r w:rsidRPr="00C13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робей с разными знаменателями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дроби. Представление в виде неправильной дроби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дроби. Выделение целой части из неправильной дроби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дроби. Разные задания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мешанных дробей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роби из целого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мешанных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 «Сложение и вычитание дробей»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6 «Сложение и вычитание дробных чисел»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обыкновенных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роби на натуральное число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смешанных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риводящих к умножению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в степень дробей</w:t>
            </w:r>
            <w:r w:rsidRPr="00C13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обыкновенных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роби на натуральное число и числа на дробь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мешанных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лучаи деления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приводящих к делению дробей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обыкновенными дробям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 и числа по его дроб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асти целого на основе формального правила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целого по его части на основе формального правил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части целого и целого по его част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части целого и целого по его част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совместную работу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3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совместную работу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совместную работу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 «Действия с обыкновенными дробями»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147421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7 «Умножение и деление дробей»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B55993">
        <w:tc>
          <w:tcPr>
            <w:tcW w:w="9571" w:type="dxa"/>
            <w:gridSpan w:val="4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час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10. Многогранники </w:t>
            </w:r>
          </w:p>
        </w:tc>
      </w:tr>
      <w:tr w:rsidR="00147421" w:rsidTr="009A7737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.Р.</w:t>
            </w:r>
          </w:p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еометрическими телами.</w:t>
            </w:r>
          </w:p>
        </w:tc>
        <w:tc>
          <w:tcPr>
            <w:tcW w:w="3084" w:type="dxa"/>
            <w:vMerge w:val="restart"/>
          </w:tcPr>
          <w:p w:rsid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озн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ртежах рисунках, в окружающем мире многогранники. Моделировать многогран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ьзу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стилин, проволоку и т.д.</w:t>
            </w:r>
          </w:p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ллелепипеда. Выражать одну единиц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другие.</w:t>
            </w:r>
          </w:p>
        </w:tc>
      </w:tr>
      <w:tr w:rsidR="00147421" w:rsidTr="009A7737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тела и их изображение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9A7737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епипед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9A7737">
        <w:tc>
          <w:tcPr>
            <w:tcW w:w="675" w:type="dxa"/>
          </w:tcPr>
          <w:p w:rsidR="00147421" w:rsidRDefault="00A712BB" w:rsidP="00A712B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араллелепипеда. Единицы объёма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9A7737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параллелепипеда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9A7737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числение объёмов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9A7737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и её элементы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9A7737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ёртка пирамиды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9A7737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ёртки параллелепипеда и куба. 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9A7737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C132B9" w:rsidRDefault="00147421" w:rsidP="001474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4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6B796F">
        <w:tc>
          <w:tcPr>
            <w:tcW w:w="9571" w:type="dxa"/>
            <w:gridSpan w:val="4"/>
          </w:tcPr>
          <w:p w:rsidR="00147421" w:rsidRDefault="00147421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ас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ы и диаграммы </w:t>
            </w:r>
          </w:p>
        </w:tc>
      </w:tr>
      <w:tr w:rsidR="00147421" w:rsidTr="008E68A0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аблиц</w:t>
            </w:r>
          </w:p>
        </w:tc>
        <w:tc>
          <w:tcPr>
            <w:tcW w:w="3084" w:type="dxa"/>
            <w:vMerge w:val="restart"/>
          </w:tcPr>
          <w:p w:rsidR="00147421" w:rsidRPr="00147421" w:rsidRDefault="00147421" w:rsidP="00147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готовые таблицы и диаграммы; сравнивать между собой данные, характеризующие некоторые явление или процесс. Выполнять сбор информации в несложных случаях; заполнять пустые таблицы, следуя инструкции.</w:t>
            </w:r>
          </w:p>
        </w:tc>
      </w:tr>
      <w:tr w:rsidR="00147421" w:rsidTr="008E68A0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составление таблиц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8E68A0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аблиц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8E68A0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построение </w:t>
            </w:r>
            <w:proofErr w:type="gramStart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ых</w:t>
            </w:r>
            <w:proofErr w:type="gramEnd"/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раммы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8E68A0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8E68A0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общественного мнения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8E68A0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общественного мнения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8E68A0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общественного мнения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4E5D5E">
        <w:tc>
          <w:tcPr>
            <w:tcW w:w="9571" w:type="dxa"/>
            <w:gridSpan w:val="4"/>
          </w:tcPr>
          <w:p w:rsidR="00147421" w:rsidRDefault="00A712BB" w:rsidP="001474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14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  <w:r w:rsidR="001474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147421"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числа и действия с натуральными числами.</w:t>
            </w:r>
          </w:p>
        </w:tc>
        <w:tc>
          <w:tcPr>
            <w:tcW w:w="3084" w:type="dxa"/>
            <w:vMerge w:val="restart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2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числа и действия с натуральными числам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. Действия с дробям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4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. Действия с дробям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движение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6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совместную работу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7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и и многогранники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8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9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числами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7421" w:rsidTr="00D80773">
        <w:tc>
          <w:tcPr>
            <w:tcW w:w="675" w:type="dxa"/>
          </w:tcPr>
          <w:p w:rsidR="00147421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2</w:t>
            </w:r>
          </w:p>
          <w:p w:rsidR="00A712BB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3</w:t>
            </w:r>
          </w:p>
          <w:p w:rsidR="00A712BB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4</w:t>
            </w:r>
          </w:p>
          <w:p w:rsidR="00A712BB" w:rsidRDefault="00A712BB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1134" w:type="dxa"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</w:tcPr>
          <w:p w:rsidR="00147421" w:rsidRPr="00147421" w:rsidRDefault="00147421" w:rsidP="001474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</w:t>
            </w:r>
            <w:r w:rsidR="00A7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езерв</w:t>
            </w:r>
          </w:p>
        </w:tc>
        <w:tc>
          <w:tcPr>
            <w:tcW w:w="3084" w:type="dxa"/>
            <w:vMerge/>
          </w:tcPr>
          <w:p w:rsidR="00147421" w:rsidRDefault="00147421" w:rsidP="00C132B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712BB" w:rsidRDefault="00A712BB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12BB" w:rsidRPr="00C132B9" w:rsidRDefault="00A712BB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12BB" w:rsidRPr="00C132B9" w:rsidRDefault="00A712BB" w:rsidP="00A71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ЛЕНДАРНО - ТЕМАТИЧЕСКОЕ ПЛАНИРОВАНИЕ</w:t>
      </w:r>
    </w:p>
    <w:p w:rsidR="00A712BB" w:rsidRDefault="00A712BB" w:rsidP="00A71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 6</w:t>
      </w: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134"/>
        <w:gridCol w:w="4678"/>
        <w:gridCol w:w="3084"/>
      </w:tblGrid>
      <w:tr w:rsidR="00A712BB" w:rsidTr="006C3F60">
        <w:tc>
          <w:tcPr>
            <w:tcW w:w="675" w:type="dxa"/>
          </w:tcPr>
          <w:p w:rsidR="00A712BB" w:rsidRPr="00C132B9" w:rsidRDefault="00A712BB" w:rsidP="00A71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</w:p>
          <w:p w:rsidR="00A712BB" w:rsidRDefault="00A712BB" w:rsidP="00A712B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A712BB" w:rsidRPr="00C132B9" w:rsidRDefault="00A712BB" w:rsidP="006C3F6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во</w:t>
            </w:r>
            <w:proofErr w:type="spellEnd"/>
          </w:p>
          <w:p w:rsidR="00A712BB" w:rsidRPr="00C132B9" w:rsidRDefault="00A712BB" w:rsidP="006C3F6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  <w:p w:rsidR="00A712BB" w:rsidRDefault="00A712BB" w:rsidP="006C3F6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</w:tcPr>
          <w:p w:rsidR="00A712BB" w:rsidRPr="00C132B9" w:rsidRDefault="00A712BB" w:rsidP="006C3F6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главы/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A712BB" w:rsidRDefault="00A712BB" w:rsidP="006C3F6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4" w:type="dxa"/>
          </w:tcPr>
          <w:p w:rsidR="00A712BB" w:rsidRPr="00147421" w:rsidRDefault="00A712BB" w:rsidP="006C3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A712BB" w:rsidTr="006C3F60">
        <w:tc>
          <w:tcPr>
            <w:tcW w:w="675" w:type="dxa"/>
          </w:tcPr>
          <w:p w:rsidR="00A712BB" w:rsidRPr="00C132B9" w:rsidRDefault="00A712BB" w:rsidP="00A71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712BB" w:rsidRPr="00C132B9" w:rsidRDefault="00A712BB" w:rsidP="006C3F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4678" w:type="dxa"/>
          </w:tcPr>
          <w:p w:rsidR="00A712BB" w:rsidRPr="00C132B9" w:rsidRDefault="00A712BB" w:rsidP="006C3F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Дроби и проценты.</w:t>
            </w:r>
          </w:p>
        </w:tc>
        <w:tc>
          <w:tcPr>
            <w:tcW w:w="3084" w:type="dxa"/>
            <w:vMerge w:val="restart"/>
          </w:tcPr>
          <w:p w:rsidR="00A712BB" w:rsidRPr="00147421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, сравнивать и упорядочивать обыкновенные дроби; выполнять вычисления с дробями; исследовать числовые закономерности; использовать приемы решения основных задач на дроби. Объяснять, что такое процент, употреблять обороты речи со словом «процент». Выражать проценты в дробях и дроби в процентах. Решать задачи на нахождение процентов от величин. Извлекать информацию из таблиц и диаграмм, выполнять вычисления по табличным данным; определять по диаграмме наибольшее и наименьшее из представленных данных.</w:t>
            </w: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мы знаем о дробях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мы знаем о дробях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сления с дробями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сления с дробями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ногоэтажные» дроби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ногоэтажные» дроби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Дроби и проценты»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Дроби и проценты»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2. </w:t>
            </w:r>
            <w:proofErr w:type="gramStart"/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3084" w:type="dxa"/>
            <w:vMerge w:val="restart"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случаи взаимного расположения двух прямых. Изображать две пересекающиеся прямые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пендикулярную данной, параллельную данной. Измерять расстояние между двумя точками, от 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, между двумя параллельными прямыми.</w:t>
            </w: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кающиеся прямые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кающиеся прямые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тояние 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P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Десятичные дроби.</w:t>
            </w:r>
          </w:p>
        </w:tc>
        <w:tc>
          <w:tcPr>
            <w:tcW w:w="3084" w:type="dxa"/>
            <w:vMerge w:val="restart"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ть и читать десятичные дроби. Изображать десятичные дроби точк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ной прямой. Представлять обыкновенные дроби в вид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сятичные в виде обыкновенных. При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меры эквивалентных представлений дроб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порядочивать десятичные дроби.</w:t>
            </w: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.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ход обыкновенной дроби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сятич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ход обыкновенной дроби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сятич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3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сятичные дроби»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2 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сятичные дроби»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712BB" w:rsidRP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час</w:t>
            </w:r>
          </w:p>
        </w:tc>
        <w:tc>
          <w:tcPr>
            <w:tcW w:w="4678" w:type="dxa"/>
          </w:tcPr>
          <w:p w:rsidR="00A712BB" w:rsidRP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Действия с десятичными дробями.</w:t>
            </w:r>
          </w:p>
        </w:tc>
        <w:tc>
          <w:tcPr>
            <w:tcW w:w="3084" w:type="dxa"/>
            <w:vMerge w:val="restart"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авила действий с десятичными дробям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ис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я числовых выражений, содержащие дроби; применять свойства арифметических действий для рационализации вычислений. Исследовать несложные числовые закономерности, используя числ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емен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полнять прикидку и оценку результатов вычислений. Округлять десятичные дроби, находить десятичные приближения обыкновенных дробе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текст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арифметиче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, используя различные зависимости между величинами (скорость, время, расстояние; работа, производительность, время и т.п.); анализировать и осмысливать текст задач, переформулировать условие, извлекать необходимую информаци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услов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схем, рисунков, реальных предметов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логиче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почку рассуждений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ически оценивать полученный ответ, осуществлять самоконтроль, проверять ответ на соответств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на нахождение части, выраженной десятичной дробью, от д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чины.</w:t>
            </w: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10, 100, 1000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10, 100, 1000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10, 100, 1000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1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3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4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6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7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8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9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1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3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йствия с десятичными дробями»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4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йствия с десятичными дробями»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2BB" w:rsidTr="006C3F60">
        <w:tc>
          <w:tcPr>
            <w:tcW w:w="675" w:type="dxa"/>
          </w:tcPr>
          <w:p w:rsidR="00A712BB" w:rsidRDefault="00A712BB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1134" w:type="dxa"/>
          </w:tcPr>
          <w:p w:rsidR="00A712BB" w:rsidRDefault="00A712BB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12BB" w:rsidRDefault="00A712BB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3 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йствия с десятичными дробями»</w:t>
            </w:r>
          </w:p>
        </w:tc>
        <w:tc>
          <w:tcPr>
            <w:tcW w:w="3084" w:type="dxa"/>
            <w:vMerge/>
          </w:tcPr>
          <w:p w:rsidR="00A712BB" w:rsidRPr="00A712BB" w:rsidRDefault="00A712BB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7108D4" w:rsidRPr="00A712BB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4678" w:type="dxa"/>
          </w:tcPr>
          <w:p w:rsidR="007108D4" w:rsidRPr="00A712BB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5. Окружность.</w:t>
            </w:r>
          </w:p>
        </w:tc>
        <w:tc>
          <w:tcPr>
            <w:tcW w:w="3084" w:type="dxa"/>
            <w:vMerge w:val="restart"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случаи взаимного расположения прямой и окружности, двух окружностей, изображать их с помощью чертёжных инструментов и от рук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линдр, конус, шар, изображать их от руки, моделировать, используя бумагу, пластилин, проволоку и др.</w:t>
            </w:r>
            <w:proofErr w:type="gramEnd"/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6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ность и прямая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7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ность и прямая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е окружности на плоскост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9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е окружности на плоскост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треугольник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1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треугольник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глые тел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3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кружность»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4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7108D4" w:rsidRPr="00A712BB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4678" w:type="dxa"/>
          </w:tcPr>
          <w:p w:rsidR="007108D4" w:rsidRPr="00A712BB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6. Отношения и проценты.</w:t>
            </w:r>
          </w:p>
        </w:tc>
        <w:tc>
          <w:tcPr>
            <w:tcW w:w="3084" w:type="dxa"/>
            <w:vMerge w:val="restart"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отношения, объяснять смысл каждого составленного отношения. Находить отношение величин, решать задачи на д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анном отношении. Объяснять, что показывает масштаб (карты, плана, модели). Выражать проценты десятичной дробью, переходить от десятичной дроби к процентам, решать задачи на вычисление процента от величины и величины по её проценту, выражать отношение двух величин в процентах.</w:t>
            </w: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отношение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6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отношение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7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отношение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8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в данном отношени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9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в данном отношени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в данном отношени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лавная» задача на проценты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лавная» задача на проценты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3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лавная» задача на проценты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4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5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ношения и проценты»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8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4 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ношения и проценты»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7108D4" w:rsidRPr="00977216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4678" w:type="dxa"/>
          </w:tcPr>
          <w:p w:rsidR="007108D4" w:rsidRPr="00977216" w:rsidRDefault="007108D4" w:rsidP="009772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7. Симметрия.</w:t>
            </w:r>
          </w:p>
        </w:tc>
        <w:tc>
          <w:tcPr>
            <w:tcW w:w="3084" w:type="dxa"/>
            <w:vMerge w:val="restart"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окружающем мире плоские и пространственные симметрические фигуры. Распознавать плоские фигуры,</w:t>
            </w:r>
            <w:r w:rsidR="00A72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метричные относительно прямой, относительно точки, пространственные фигуры, симметричные относительно плоскости.</w:t>
            </w: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9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вая симметрия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вая симметрия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1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ь симметрии фигуры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2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ь симметрии фигуры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3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ая симметрия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4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ая симметрия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мметрия»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6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72F98" w:rsidRPr="00977216" w:rsidRDefault="00A72F98" w:rsidP="009772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часов</w:t>
            </w:r>
          </w:p>
        </w:tc>
        <w:tc>
          <w:tcPr>
            <w:tcW w:w="4678" w:type="dxa"/>
          </w:tcPr>
          <w:p w:rsidR="00A72F98" w:rsidRPr="00977216" w:rsidRDefault="00A72F98" w:rsidP="009772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8. Выражения, формулы, уравнения</w:t>
            </w:r>
          </w:p>
        </w:tc>
        <w:tc>
          <w:tcPr>
            <w:tcW w:w="3084" w:type="dxa"/>
            <w:vMerge w:val="restart"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ы при записи математических выражений и предложений: применять буквы для обозначения чисел,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п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х утверждений, составлять буквенные выражения по условиям задач. Вычис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ебук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ения при заданных значениях букв. Составлять формулы, выражающие зависимости между величинами, вычислять по формулам. Строить речевые конструкции с использованием слов «уравнение», «корень уравнения». Проверять, является ли указанное число корнем уравнения.</w:t>
            </w: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7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математическом языке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8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математическом языке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9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1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ы. Вычисления по формулам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2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ы. Вычисления по формулам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3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ы. Вычисления по формулам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4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ы длины окружности, площади круга и объема шара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ы длины окружности, площади круга и объема шара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6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7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9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0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ражения, формулы, уравнения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1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5 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ражения, формулы, уравнения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72F98" w:rsidRPr="00977216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4678" w:type="dxa"/>
          </w:tcPr>
          <w:p w:rsidR="00A72F98" w:rsidRPr="00977216" w:rsidRDefault="00A72F98" w:rsidP="001958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9. Целые числа.</w:t>
            </w:r>
          </w:p>
        </w:tc>
        <w:tc>
          <w:tcPr>
            <w:tcW w:w="3084" w:type="dxa"/>
            <w:vMerge w:val="restart"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использования в окружающем мире целых чисе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е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грыш-проигр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-ни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моря и т.п.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зовать множество целых чисел. Сравнивать, упорядочивать целые числа, используя координатную прямую как наглядную опору. Формулировать правила вычисления с целыми числами, находить значения числовых выражений, содержащих действия с целыми числами.</w:t>
            </w: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е числа называют целыми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3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4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5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6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7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8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9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1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и деле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2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и деле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3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и деление целых чисе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4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лые числа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5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6 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лые числа»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A72F98" w:rsidRPr="00195835" w:rsidRDefault="00A72F98" w:rsidP="001958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4678" w:type="dxa"/>
          </w:tcPr>
          <w:p w:rsidR="00A72F98" w:rsidRPr="00195835" w:rsidRDefault="00A72F98" w:rsidP="001958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. 10. Множества. Комбинаторика</w:t>
            </w:r>
          </w:p>
        </w:tc>
        <w:tc>
          <w:tcPr>
            <w:tcW w:w="3084" w:type="dxa"/>
            <w:vMerge w:val="restart"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конечных и бесконечных множеств из области натуральных и целых чисел. Находить объединение и пересечение конкретных множеств. Иллюстрировать теоретико-множественные понятия с помощью кругов Эйлера.</w:t>
            </w: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6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множества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7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ции н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жесвами</w:t>
            </w:r>
            <w:proofErr w:type="spellEnd"/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8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ции н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жесвами</w:t>
            </w:r>
            <w:proofErr w:type="spellEnd"/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9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с помощью кругов Эйлера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0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с помощью кругов Эйлера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1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2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3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8" w:rsidTr="006C3F60">
        <w:tc>
          <w:tcPr>
            <w:tcW w:w="675" w:type="dxa"/>
          </w:tcPr>
          <w:p w:rsidR="00A72F98" w:rsidRDefault="00A72F98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4</w:t>
            </w:r>
          </w:p>
        </w:tc>
        <w:tc>
          <w:tcPr>
            <w:tcW w:w="1134" w:type="dxa"/>
          </w:tcPr>
          <w:p w:rsidR="00A72F98" w:rsidRDefault="00A72F98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72F98" w:rsidRDefault="00A72F98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084" w:type="dxa"/>
            <w:vMerge/>
          </w:tcPr>
          <w:p w:rsidR="00A72F98" w:rsidRPr="00A712BB" w:rsidRDefault="00A72F98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7108D4" w:rsidRPr="00195835" w:rsidRDefault="007108D4" w:rsidP="001958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4678" w:type="dxa"/>
          </w:tcPr>
          <w:p w:rsidR="007108D4" w:rsidRPr="00195835" w:rsidRDefault="007108D4" w:rsidP="001958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1. Рациональные числа</w:t>
            </w:r>
          </w:p>
        </w:tc>
        <w:tc>
          <w:tcPr>
            <w:tcW w:w="3084" w:type="dxa"/>
            <w:vMerge w:val="restart"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множества рациональных чисел. Изображать положительные и отрицательные рациональные числа точк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ной прямой. Применять и понимать геометр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мысл понятия </w:t>
            </w:r>
            <w:r w:rsidRPr="007108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дуля чис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модуль рационального числа. Сравнивать и упорядочивать рациональные числа. Формулировать правила выполнения действий с рациональными числами, вычислять значения числовых выражений, содержащие разные действия.</w:t>
            </w: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5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е числа называют рациональным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6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EE15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е числа называют рациональным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7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рациональных чисел. Модуль числ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8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рациональных чисел. Модуль числ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9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0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41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42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3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4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координаты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5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координаты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6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угольные координаты на плоскост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7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угольные координаты на плоскост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8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угольные координаты на плоскост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9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циональные числа»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0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7 </w:t>
            </w: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циональные числа»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7108D4" w:rsidRPr="00195835" w:rsidRDefault="007108D4" w:rsidP="001958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4678" w:type="dxa"/>
          </w:tcPr>
          <w:p w:rsidR="007108D4" w:rsidRPr="00195835" w:rsidRDefault="007108D4" w:rsidP="001958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2. Многоугольники и многогранники</w:t>
            </w:r>
          </w:p>
        </w:tc>
        <w:tc>
          <w:tcPr>
            <w:tcW w:w="3084" w:type="dxa"/>
            <w:vMerge w:val="restart"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ртежах, рисунках в окружающем мире параллелограммы, правильные многогранники, призмы. Изображать геометрические фигуры от руки 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чертё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кме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делировать геометрические объекты, используя бумагу, пластилин, проволоку и др. Исследовать и описывать свойства геометрических фигур, используя эксперимент, наблюдения, измерения, компьютерное моделирование.</w:t>
            </w: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1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раллелограмм 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2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3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4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5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6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7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зма 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8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9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Многоугольники и многогранники»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60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61-171</w:t>
            </w:r>
          </w:p>
        </w:tc>
        <w:tc>
          <w:tcPr>
            <w:tcW w:w="1134" w:type="dxa"/>
          </w:tcPr>
          <w:p w:rsidR="007108D4" w:rsidRPr="00195835" w:rsidRDefault="007108D4" w:rsidP="001958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4678" w:type="dxa"/>
          </w:tcPr>
          <w:p w:rsidR="007108D4" w:rsidRPr="00195835" w:rsidRDefault="007108D4" w:rsidP="001958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72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за курс 6 класс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73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74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4" w:rsidTr="006C3F60">
        <w:tc>
          <w:tcPr>
            <w:tcW w:w="675" w:type="dxa"/>
          </w:tcPr>
          <w:p w:rsidR="007108D4" w:rsidRDefault="007108D4" w:rsidP="00A712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75</w:t>
            </w:r>
          </w:p>
        </w:tc>
        <w:tc>
          <w:tcPr>
            <w:tcW w:w="1134" w:type="dxa"/>
          </w:tcPr>
          <w:p w:rsidR="007108D4" w:rsidRDefault="007108D4" w:rsidP="00A712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108D4" w:rsidRDefault="007108D4" w:rsidP="00A712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084" w:type="dxa"/>
            <w:vMerge/>
          </w:tcPr>
          <w:p w:rsidR="007108D4" w:rsidRPr="00A712BB" w:rsidRDefault="007108D4" w:rsidP="00A71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32B9" w:rsidRPr="00C132B9" w:rsidRDefault="00C132B9" w:rsidP="00BD2D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A72F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32B9" w:rsidRPr="00C132B9" w:rsidRDefault="00C132B9" w:rsidP="00C13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3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77C79" w:rsidRDefault="00077C79">
      <w:bookmarkStart w:id="0" w:name="_GoBack"/>
      <w:bookmarkEnd w:id="0"/>
    </w:p>
    <w:sectPr w:rsidR="00077C79" w:rsidSect="00382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FC4"/>
    <w:multiLevelType w:val="multilevel"/>
    <w:tmpl w:val="C43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87B57"/>
    <w:multiLevelType w:val="multilevel"/>
    <w:tmpl w:val="339C58C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A7772"/>
    <w:multiLevelType w:val="multilevel"/>
    <w:tmpl w:val="2DD253D2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E6618"/>
    <w:multiLevelType w:val="multilevel"/>
    <w:tmpl w:val="C602CC66"/>
    <w:lvl w:ilvl="0">
      <w:start w:val="7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39F1884"/>
    <w:multiLevelType w:val="multilevel"/>
    <w:tmpl w:val="7E7E4A8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072232"/>
    <w:multiLevelType w:val="multilevel"/>
    <w:tmpl w:val="01F6885C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3519A1"/>
    <w:multiLevelType w:val="multilevel"/>
    <w:tmpl w:val="D0A0100E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5B470F"/>
    <w:multiLevelType w:val="multilevel"/>
    <w:tmpl w:val="83281F0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710C7B"/>
    <w:multiLevelType w:val="multilevel"/>
    <w:tmpl w:val="03A0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921725"/>
    <w:multiLevelType w:val="multilevel"/>
    <w:tmpl w:val="315C14E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251BBB"/>
    <w:multiLevelType w:val="multilevel"/>
    <w:tmpl w:val="25686C3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A116ED"/>
    <w:multiLevelType w:val="multilevel"/>
    <w:tmpl w:val="7FC2A56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A961A3"/>
    <w:multiLevelType w:val="multilevel"/>
    <w:tmpl w:val="06A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03503A"/>
    <w:multiLevelType w:val="multilevel"/>
    <w:tmpl w:val="F23683BA"/>
    <w:lvl w:ilvl="0">
      <w:start w:val="14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069D718E"/>
    <w:multiLevelType w:val="multilevel"/>
    <w:tmpl w:val="25E41A88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0F6DD6"/>
    <w:multiLevelType w:val="multilevel"/>
    <w:tmpl w:val="FB048184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025BF8"/>
    <w:multiLevelType w:val="multilevel"/>
    <w:tmpl w:val="0A664D3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461EF6"/>
    <w:multiLevelType w:val="multilevel"/>
    <w:tmpl w:val="F208A75E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03680C"/>
    <w:multiLevelType w:val="multilevel"/>
    <w:tmpl w:val="E54C25A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180CA5"/>
    <w:multiLevelType w:val="multilevel"/>
    <w:tmpl w:val="8C8203A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5170C7"/>
    <w:multiLevelType w:val="multilevel"/>
    <w:tmpl w:val="8E96A82C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B1B4459"/>
    <w:multiLevelType w:val="multilevel"/>
    <w:tmpl w:val="9C0269A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4631E6"/>
    <w:multiLevelType w:val="multilevel"/>
    <w:tmpl w:val="F4AE6A4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B712E0D"/>
    <w:multiLevelType w:val="multilevel"/>
    <w:tmpl w:val="C81A1E8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C23FC0"/>
    <w:multiLevelType w:val="multilevel"/>
    <w:tmpl w:val="D7128FCE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0E31E6"/>
    <w:multiLevelType w:val="multilevel"/>
    <w:tmpl w:val="E0FE28D2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C262E25"/>
    <w:multiLevelType w:val="multilevel"/>
    <w:tmpl w:val="0194EF70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36133C"/>
    <w:multiLevelType w:val="multilevel"/>
    <w:tmpl w:val="0CB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DB91509"/>
    <w:multiLevelType w:val="multilevel"/>
    <w:tmpl w:val="72E8BD0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DBB6030"/>
    <w:multiLevelType w:val="multilevel"/>
    <w:tmpl w:val="AC780BF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253F5B"/>
    <w:multiLevelType w:val="multilevel"/>
    <w:tmpl w:val="955680F4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4A2E54"/>
    <w:multiLevelType w:val="multilevel"/>
    <w:tmpl w:val="1F348A68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0082C3E"/>
    <w:multiLevelType w:val="multilevel"/>
    <w:tmpl w:val="F95A9EF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803592"/>
    <w:multiLevelType w:val="multilevel"/>
    <w:tmpl w:val="DC2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1994557"/>
    <w:multiLevelType w:val="multilevel"/>
    <w:tmpl w:val="9D822B3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2C01513"/>
    <w:multiLevelType w:val="multilevel"/>
    <w:tmpl w:val="3B30FD1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2F747D4"/>
    <w:multiLevelType w:val="multilevel"/>
    <w:tmpl w:val="B76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3D45544"/>
    <w:multiLevelType w:val="multilevel"/>
    <w:tmpl w:val="A422343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62219D"/>
    <w:multiLevelType w:val="multilevel"/>
    <w:tmpl w:val="9A289E7C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271AA4"/>
    <w:multiLevelType w:val="multilevel"/>
    <w:tmpl w:val="7DB2A91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4642AB"/>
    <w:multiLevelType w:val="multilevel"/>
    <w:tmpl w:val="99F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67F3ED8"/>
    <w:multiLevelType w:val="multilevel"/>
    <w:tmpl w:val="546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6BC647B"/>
    <w:multiLevelType w:val="multilevel"/>
    <w:tmpl w:val="2FC4DD2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7641BDD"/>
    <w:multiLevelType w:val="multilevel"/>
    <w:tmpl w:val="4126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7875210"/>
    <w:multiLevelType w:val="multilevel"/>
    <w:tmpl w:val="D0528E06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78B543F"/>
    <w:multiLevelType w:val="multilevel"/>
    <w:tmpl w:val="6B7AC81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7CC1B11"/>
    <w:multiLevelType w:val="multilevel"/>
    <w:tmpl w:val="3838163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8B76903"/>
    <w:multiLevelType w:val="multilevel"/>
    <w:tmpl w:val="ED00D46C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CD25BD"/>
    <w:multiLevelType w:val="multilevel"/>
    <w:tmpl w:val="FE7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93D6B56"/>
    <w:multiLevelType w:val="multilevel"/>
    <w:tmpl w:val="205E33A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9B322E6"/>
    <w:multiLevelType w:val="multilevel"/>
    <w:tmpl w:val="1402CD24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0A34C5"/>
    <w:multiLevelType w:val="multilevel"/>
    <w:tmpl w:val="39EA2A6E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B1D6659"/>
    <w:multiLevelType w:val="multilevel"/>
    <w:tmpl w:val="4DE8476A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B44418A"/>
    <w:multiLevelType w:val="multilevel"/>
    <w:tmpl w:val="0944B2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B5F42E9"/>
    <w:multiLevelType w:val="multilevel"/>
    <w:tmpl w:val="625A838A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BE713F3"/>
    <w:multiLevelType w:val="multilevel"/>
    <w:tmpl w:val="0FC65E4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C0A7337"/>
    <w:multiLevelType w:val="multilevel"/>
    <w:tmpl w:val="BAB0622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C8F4EE2"/>
    <w:multiLevelType w:val="multilevel"/>
    <w:tmpl w:val="EEB4342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D516CBA"/>
    <w:multiLevelType w:val="multilevel"/>
    <w:tmpl w:val="E9E80FEE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D546614"/>
    <w:multiLevelType w:val="multilevel"/>
    <w:tmpl w:val="8E80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D561AA4"/>
    <w:multiLevelType w:val="multilevel"/>
    <w:tmpl w:val="96BEA6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F8436A2"/>
    <w:multiLevelType w:val="multilevel"/>
    <w:tmpl w:val="3A1459C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FD6191A"/>
    <w:multiLevelType w:val="multilevel"/>
    <w:tmpl w:val="3E14D112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03C5ADB"/>
    <w:multiLevelType w:val="multilevel"/>
    <w:tmpl w:val="7DA48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04C4CCB"/>
    <w:multiLevelType w:val="multilevel"/>
    <w:tmpl w:val="8280FD9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04D55A8"/>
    <w:multiLevelType w:val="multilevel"/>
    <w:tmpl w:val="D1A67CC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08B1BE4"/>
    <w:multiLevelType w:val="multilevel"/>
    <w:tmpl w:val="48C6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0AB7D9B"/>
    <w:multiLevelType w:val="multilevel"/>
    <w:tmpl w:val="1012CDB0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2735B43"/>
    <w:multiLevelType w:val="multilevel"/>
    <w:tmpl w:val="DD02495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2944691"/>
    <w:multiLevelType w:val="multilevel"/>
    <w:tmpl w:val="EF16CFA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29739C5"/>
    <w:multiLevelType w:val="multilevel"/>
    <w:tmpl w:val="001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29D26F5"/>
    <w:multiLevelType w:val="multilevel"/>
    <w:tmpl w:val="63E0EF28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3536B54"/>
    <w:multiLevelType w:val="multilevel"/>
    <w:tmpl w:val="7A2C697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3D016CA"/>
    <w:multiLevelType w:val="multilevel"/>
    <w:tmpl w:val="DE32A302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40042F0"/>
    <w:multiLevelType w:val="multilevel"/>
    <w:tmpl w:val="7D1A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4691233"/>
    <w:multiLevelType w:val="multilevel"/>
    <w:tmpl w:val="A6BC057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4784E74"/>
    <w:multiLevelType w:val="multilevel"/>
    <w:tmpl w:val="15E2E77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6A240C3"/>
    <w:multiLevelType w:val="multilevel"/>
    <w:tmpl w:val="4FBE7A8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6C75090"/>
    <w:multiLevelType w:val="multilevel"/>
    <w:tmpl w:val="E738047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71334E4"/>
    <w:multiLevelType w:val="multilevel"/>
    <w:tmpl w:val="B5C613A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8395C3A"/>
    <w:multiLevelType w:val="multilevel"/>
    <w:tmpl w:val="C6EA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83C3B0F"/>
    <w:multiLevelType w:val="multilevel"/>
    <w:tmpl w:val="E4DA25E8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8E47934"/>
    <w:multiLevelType w:val="multilevel"/>
    <w:tmpl w:val="0BA62BFE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9BC3F39"/>
    <w:multiLevelType w:val="multilevel"/>
    <w:tmpl w:val="430C7EFE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9D766AA"/>
    <w:multiLevelType w:val="multilevel"/>
    <w:tmpl w:val="8BA6FBFC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B046D5E"/>
    <w:multiLevelType w:val="multilevel"/>
    <w:tmpl w:val="09E86B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B1C16DA"/>
    <w:multiLevelType w:val="multilevel"/>
    <w:tmpl w:val="B3AC4524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>
    <w:nsid w:val="2D1402B7"/>
    <w:multiLevelType w:val="multilevel"/>
    <w:tmpl w:val="C798A43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D170BD4"/>
    <w:multiLevelType w:val="multilevel"/>
    <w:tmpl w:val="E648052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DC75535"/>
    <w:multiLevelType w:val="multilevel"/>
    <w:tmpl w:val="59CEBD80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DE13B83"/>
    <w:multiLevelType w:val="multilevel"/>
    <w:tmpl w:val="8CE2487E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EBB6C70"/>
    <w:multiLevelType w:val="multilevel"/>
    <w:tmpl w:val="CAA0DA7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EE952B2"/>
    <w:multiLevelType w:val="multilevel"/>
    <w:tmpl w:val="721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FB574F2"/>
    <w:multiLevelType w:val="multilevel"/>
    <w:tmpl w:val="896A11E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0A43C53"/>
    <w:multiLevelType w:val="multilevel"/>
    <w:tmpl w:val="D8E8B6A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0AA2CC5"/>
    <w:multiLevelType w:val="multilevel"/>
    <w:tmpl w:val="967EE8F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12E7CEB"/>
    <w:multiLevelType w:val="multilevel"/>
    <w:tmpl w:val="36D0502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19A2AF2"/>
    <w:multiLevelType w:val="multilevel"/>
    <w:tmpl w:val="7F9272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26B6333"/>
    <w:multiLevelType w:val="multilevel"/>
    <w:tmpl w:val="D076F232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28A04E3"/>
    <w:multiLevelType w:val="multilevel"/>
    <w:tmpl w:val="58B22A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3E511D9"/>
    <w:multiLevelType w:val="multilevel"/>
    <w:tmpl w:val="AEB013A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3FF78A8"/>
    <w:multiLevelType w:val="multilevel"/>
    <w:tmpl w:val="35D222D2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4C7774A"/>
    <w:multiLevelType w:val="multilevel"/>
    <w:tmpl w:val="3782C45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5E96477"/>
    <w:multiLevelType w:val="multilevel"/>
    <w:tmpl w:val="EC46B73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87F2D8E"/>
    <w:multiLevelType w:val="multilevel"/>
    <w:tmpl w:val="A826487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8BE21D3"/>
    <w:multiLevelType w:val="multilevel"/>
    <w:tmpl w:val="851C104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91C15FA"/>
    <w:multiLevelType w:val="multilevel"/>
    <w:tmpl w:val="A1DE4688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A9B19D1"/>
    <w:multiLevelType w:val="multilevel"/>
    <w:tmpl w:val="5B5AE57C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BE3421A"/>
    <w:multiLevelType w:val="multilevel"/>
    <w:tmpl w:val="3232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C9B3FEE"/>
    <w:multiLevelType w:val="multilevel"/>
    <w:tmpl w:val="9C86456A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D192A2A"/>
    <w:multiLevelType w:val="multilevel"/>
    <w:tmpl w:val="741E02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D386080"/>
    <w:multiLevelType w:val="multilevel"/>
    <w:tmpl w:val="D1F8C3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E6C6363"/>
    <w:multiLevelType w:val="multilevel"/>
    <w:tmpl w:val="29A06A0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ED537D8"/>
    <w:multiLevelType w:val="multilevel"/>
    <w:tmpl w:val="22D842FE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FC6499E"/>
    <w:multiLevelType w:val="multilevel"/>
    <w:tmpl w:val="CA04829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023349E"/>
    <w:multiLevelType w:val="multilevel"/>
    <w:tmpl w:val="A5DED658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>
    <w:nsid w:val="40536395"/>
    <w:multiLevelType w:val="multilevel"/>
    <w:tmpl w:val="42622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08501C7"/>
    <w:multiLevelType w:val="multilevel"/>
    <w:tmpl w:val="A92A1A70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08C7676"/>
    <w:multiLevelType w:val="multilevel"/>
    <w:tmpl w:val="AC8E2E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0AD6378"/>
    <w:multiLevelType w:val="multilevel"/>
    <w:tmpl w:val="79B82A6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29D4BCD"/>
    <w:multiLevelType w:val="multilevel"/>
    <w:tmpl w:val="8C54F5D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2AA31C5"/>
    <w:multiLevelType w:val="multilevel"/>
    <w:tmpl w:val="049C29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2B02268"/>
    <w:multiLevelType w:val="multilevel"/>
    <w:tmpl w:val="44EA5A68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2D76FA1"/>
    <w:multiLevelType w:val="multilevel"/>
    <w:tmpl w:val="83443016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35961DE"/>
    <w:multiLevelType w:val="multilevel"/>
    <w:tmpl w:val="A860D86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3880ADC"/>
    <w:multiLevelType w:val="multilevel"/>
    <w:tmpl w:val="AFD2A13C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3DA50AB"/>
    <w:multiLevelType w:val="multilevel"/>
    <w:tmpl w:val="EB14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4176CC8"/>
    <w:multiLevelType w:val="multilevel"/>
    <w:tmpl w:val="E9E204D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465088B"/>
    <w:multiLevelType w:val="multilevel"/>
    <w:tmpl w:val="D620142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5342FC7"/>
    <w:multiLevelType w:val="multilevel"/>
    <w:tmpl w:val="261C693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5353392"/>
    <w:multiLevelType w:val="multilevel"/>
    <w:tmpl w:val="2882462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5730A4C"/>
    <w:multiLevelType w:val="multilevel"/>
    <w:tmpl w:val="706EC198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61C60A7"/>
    <w:multiLevelType w:val="multilevel"/>
    <w:tmpl w:val="569E4834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68062FD"/>
    <w:multiLevelType w:val="multilevel"/>
    <w:tmpl w:val="9572C8A6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6B70C71"/>
    <w:multiLevelType w:val="multilevel"/>
    <w:tmpl w:val="05EEC2F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7E72A30"/>
    <w:multiLevelType w:val="multilevel"/>
    <w:tmpl w:val="61988B56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89653E0"/>
    <w:multiLevelType w:val="multilevel"/>
    <w:tmpl w:val="F35213CA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8D9724F"/>
    <w:multiLevelType w:val="multilevel"/>
    <w:tmpl w:val="1FC05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A5D0810"/>
    <w:multiLevelType w:val="multilevel"/>
    <w:tmpl w:val="EB4C7D0E"/>
    <w:lvl w:ilvl="0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>
    <w:nsid w:val="4B140A71"/>
    <w:multiLevelType w:val="multilevel"/>
    <w:tmpl w:val="6E16B1E4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CF05D98"/>
    <w:multiLevelType w:val="multilevel"/>
    <w:tmpl w:val="9B5A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D7E13D8"/>
    <w:multiLevelType w:val="multilevel"/>
    <w:tmpl w:val="D2CA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E31633A"/>
    <w:multiLevelType w:val="multilevel"/>
    <w:tmpl w:val="E676E82E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EC07371"/>
    <w:multiLevelType w:val="multilevel"/>
    <w:tmpl w:val="1C3467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ED4553C"/>
    <w:multiLevelType w:val="multilevel"/>
    <w:tmpl w:val="53D6C3E0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F9C4DA4"/>
    <w:multiLevelType w:val="multilevel"/>
    <w:tmpl w:val="BC244036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0632915"/>
    <w:multiLevelType w:val="multilevel"/>
    <w:tmpl w:val="97D0A4E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0ED6CC4"/>
    <w:multiLevelType w:val="multilevel"/>
    <w:tmpl w:val="D2442B70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1EB5939"/>
    <w:multiLevelType w:val="multilevel"/>
    <w:tmpl w:val="31AE547A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4602D04"/>
    <w:multiLevelType w:val="multilevel"/>
    <w:tmpl w:val="4648AC6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46F6A4B"/>
    <w:multiLevelType w:val="multilevel"/>
    <w:tmpl w:val="F97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4B26B1E"/>
    <w:multiLevelType w:val="multilevel"/>
    <w:tmpl w:val="4F4E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4CA22CF"/>
    <w:multiLevelType w:val="multilevel"/>
    <w:tmpl w:val="5344F09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4CC6A97"/>
    <w:multiLevelType w:val="multilevel"/>
    <w:tmpl w:val="E29E6E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5112D76"/>
    <w:multiLevelType w:val="multilevel"/>
    <w:tmpl w:val="6E3C5B20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6C2230C"/>
    <w:multiLevelType w:val="multilevel"/>
    <w:tmpl w:val="93D0F57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7662050"/>
    <w:multiLevelType w:val="multilevel"/>
    <w:tmpl w:val="8AA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7D97198"/>
    <w:multiLevelType w:val="multilevel"/>
    <w:tmpl w:val="27D0DD24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7F63B48"/>
    <w:multiLevelType w:val="multilevel"/>
    <w:tmpl w:val="FD78ADC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ADA2DC0"/>
    <w:multiLevelType w:val="multilevel"/>
    <w:tmpl w:val="A65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B161E9D"/>
    <w:multiLevelType w:val="multilevel"/>
    <w:tmpl w:val="5A106BB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BA503EA"/>
    <w:multiLevelType w:val="multilevel"/>
    <w:tmpl w:val="989617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C2F3C78"/>
    <w:multiLevelType w:val="multilevel"/>
    <w:tmpl w:val="27264C3A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CB25FAA"/>
    <w:multiLevelType w:val="multilevel"/>
    <w:tmpl w:val="6A3AAB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D827F49"/>
    <w:multiLevelType w:val="multilevel"/>
    <w:tmpl w:val="BB14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DBD681B"/>
    <w:multiLevelType w:val="multilevel"/>
    <w:tmpl w:val="41EC6C20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E9550D9"/>
    <w:multiLevelType w:val="multilevel"/>
    <w:tmpl w:val="A2203538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EBC216F"/>
    <w:multiLevelType w:val="multilevel"/>
    <w:tmpl w:val="C8F8621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EDC6A12"/>
    <w:multiLevelType w:val="multilevel"/>
    <w:tmpl w:val="FA7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EFD566E"/>
    <w:multiLevelType w:val="multilevel"/>
    <w:tmpl w:val="1814315A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F756779"/>
    <w:multiLevelType w:val="multilevel"/>
    <w:tmpl w:val="9A040538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07004AB"/>
    <w:multiLevelType w:val="multilevel"/>
    <w:tmpl w:val="8C8C4C9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1135B8E"/>
    <w:multiLevelType w:val="multilevel"/>
    <w:tmpl w:val="5FFA7154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18211AD"/>
    <w:multiLevelType w:val="multilevel"/>
    <w:tmpl w:val="A86A793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31725ED"/>
    <w:multiLevelType w:val="multilevel"/>
    <w:tmpl w:val="3D2659A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4165B47"/>
    <w:multiLevelType w:val="multilevel"/>
    <w:tmpl w:val="17E87E0C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4305CC2"/>
    <w:multiLevelType w:val="multilevel"/>
    <w:tmpl w:val="711E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4571734"/>
    <w:multiLevelType w:val="multilevel"/>
    <w:tmpl w:val="C29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71733EA"/>
    <w:multiLevelType w:val="multilevel"/>
    <w:tmpl w:val="9E12A82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74D38F5"/>
    <w:multiLevelType w:val="multilevel"/>
    <w:tmpl w:val="AC98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A121087"/>
    <w:multiLevelType w:val="multilevel"/>
    <w:tmpl w:val="8F5C41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B0B5435"/>
    <w:multiLevelType w:val="multilevel"/>
    <w:tmpl w:val="993E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B986C3B"/>
    <w:multiLevelType w:val="multilevel"/>
    <w:tmpl w:val="CD5CC26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E9B7D99"/>
    <w:multiLevelType w:val="multilevel"/>
    <w:tmpl w:val="71BEE30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F014277"/>
    <w:multiLevelType w:val="multilevel"/>
    <w:tmpl w:val="30C45DE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F0D2257"/>
    <w:multiLevelType w:val="multilevel"/>
    <w:tmpl w:val="3C7493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08E4EA0"/>
    <w:multiLevelType w:val="multilevel"/>
    <w:tmpl w:val="1912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0966C91"/>
    <w:multiLevelType w:val="multilevel"/>
    <w:tmpl w:val="7052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0DF71B5"/>
    <w:multiLevelType w:val="multilevel"/>
    <w:tmpl w:val="EB0A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723077AD"/>
    <w:multiLevelType w:val="multilevel"/>
    <w:tmpl w:val="17B27AD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29B74A4"/>
    <w:multiLevelType w:val="multilevel"/>
    <w:tmpl w:val="2C725A6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3A43CE2"/>
    <w:multiLevelType w:val="multilevel"/>
    <w:tmpl w:val="CE3213F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4E07F91"/>
    <w:multiLevelType w:val="multilevel"/>
    <w:tmpl w:val="50E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74EE30ED"/>
    <w:multiLevelType w:val="multilevel"/>
    <w:tmpl w:val="5BBCBAFE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5D713E9"/>
    <w:multiLevelType w:val="multilevel"/>
    <w:tmpl w:val="21FAD11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5F74CCC"/>
    <w:multiLevelType w:val="multilevel"/>
    <w:tmpl w:val="E40A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60D1CAF"/>
    <w:multiLevelType w:val="multilevel"/>
    <w:tmpl w:val="5B064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62C5AD0"/>
    <w:multiLevelType w:val="multilevel"/>
    <w:tmpl w:val="339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65A2F8C"/>
    <w:multiLevelType w:val="multilevel"/>
    <w:tmpl w:val="9656E584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7303A92"/>
    <w:multiLevelType w:val="multilevel"/>
    <w:tmpl w:val="6F5A4AF2"/>
    <w:lvl w:ilvl="0">
      <w:start w:val="1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>
    <w:nsid w:val="77A676E8"/>
    <w:multiLevelType w:val="multilevel"/>
    <w:tmpl w:val="F214874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8651652"/>
    <w:multiLevelType w:val="multilevel"/>
    <w:tmpl w:val="13AA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8757053"/>
    <w:multiLevelType w:val="multilevel"/>
    <w:tmpl w:val="C00C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79092C45"/>
    <w:multiLevelType w:val="multilevel"/>
    <w:tmpl w:val="05AC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97E1C29"/>
    <w:multiLevelType w:val="multilevel"/>
    <w:tmpl w:val="1A6289EE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A70642B"/>
    <w:multiLevelType w:val="multilevel"/>
    <w:tmpl w:val="1B0E3E0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A903487"/>
    <w:multiLevelType w:val="multilevel"/>
    <w:tmpl w:val="9A4019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C77271C"/>
    <w:multiLevelType w:val="multilevel"/>
    <w:tmpl w:val="0A42C35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D4B0CD5"/>
    <w:multiLevelType w:val="multilevel"/>
    <w:tmpl w:val="F0187730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ECE060E"/>
    <w:multiLevelType w:val="multilevel"/>
    <w:tmpl w:val="0494FD40"/>
    <w:lvl w:ilvl="0">
      <w:start w:val="1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>
    <w:nsid w:val="7F582E20"/>
    <w:multiLevelType w:val="multilevel"/>
    <w:tmpl w:val="84E6E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F7037D8"/>
    <w:multiLevelType w:val="multilevel"/>
    <w:tmpl w:val="517A0A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0"/>
  </w:num>
  <w:num w:numId="2">
    <w:abstractNumId w:val="108"/>
  </w:num>
  <w:num w:numId="3">
    <w:abstractNumId w:val="0"/>
  </w:num>
  <w:num w:numId="4">
    <w:abstractNumId w:val="41"/>
  </w:num>
  <w:num w:numId="5">
    <w:abstractNumId w:val="59"/>
  </w:num>
  <w:num w:numId="6">
    <w:abstractNumId w:val="140"/>
  </w:num>
  <w:num w:numId="7">
    <w:abstractNumId w:val="176"/>
  </w:num>
  <w:num w:numId="8">
    <w:abstractNumId w:val="43"/>
  </w:num>
  <w:num w:numId="9">
    <w:abstractNumId w:val="74"/>
  </w:num>
  <w:num w:numId="10">
    <w:abstractNumId w:val="188"/>
  </w:num>
  <w:num w:numId="11">
    <w:abstractNumId w:val="195"/>
  </w:num>
  <w:num w:numId="12">
    <w:abstractNumId w:val="186"/>
  </w:num>
  <w:num w:numId="13">
    <w:abstractNumId w:val="179"/>
  </w:num>
  <w:num w:numId="14">
    <w:abstractNumId w:val="48"/>
  </w:num>
  <w:num w:numId="15">
    <w:abstractNumId w:val="201"/>
  </w:num>
  <w:num w:numId="16">
    <w:abstractNumId w:val="168"/>
  </w:num>
  <w:num w:numId="17">
    <w:abstractNumId w:val="156"/>
  </w:num>
  <w:num w:numId="18">
    <w:abstractNumId w:val="202"/>
  </w:num>
  <w:num w:numId="19">
    <w:abstractNumId w:val="126"/>
  </w:num>
  <w:num w:numId="20">
    <w:abstractNumId w:val="92"/>
  </w:num>
  <w:num w:numId="21">
    <w:abstractNumId w:val="36"/>
  </w:num>
  <w:num w:numId="22">
    <w:abstractNumId w:val="150"/>
  </w:num>
  <w:num w:numId="23">
    <w:abstractNumId w:val="33"/>
  </w:num>
  <w:num w:numId="24">
    <w:abstractNumId w:val="159"/>
  </w:num>
  <w:num w:numId="25">
    <w:abstractNumId w:val="164"/>
  </w:num>
  <w:num w:numId="26">
    <w:abstractNumId w:val="141"/>
  </w:num>
  <w:num w:numId="27">
    <w:abstractNumId w:val="177"/>
  </w:num>
  <w:num w:numId="28">
    <w:abstractNumId w:val="27"/>
  </w:num>
  <w:num w:numId="29">
    <w:abstractNumId w:val="70"/>
  </w:num>
  <w:num w:numId="30">
    <w:abstractNumId w:val="197"/>
  </w:num>
  <w:num w:numId="31">
    <w:abstractNumId w:val="192"/>
  </w:num>
  <w:num w:numId="32">
    <w:abstractNumId w:val="181"/>
  </w:num>
  <w:num w:numId="33">
    <w:abstractNumId w:val="40"/>
  </w:num>
  <w:num w:numId="34">
    <w:abstractNumId w:val="151"/>
  </w:num>
  <w:num w:numId="35">
    <w:abstractNumId w:val="8"/>
  </w:num>
  <w:num w:numId="36">
    <w:abstractNumId w:val="12"/>
  </w:num>
  <w:num w:numId="37">
    <w:abstractNumId w:val="187"/>
  </w:num>
  <w:num w:numId="38">
    <w:abstractNumId w:val="66"/>
  </w:num>
  <w:num w:numId="39">
    <w:abstractNumId w:val="137"/>
  </w:num>
  <w:num w:numId="40">
    <w:abstractNumId w:val="210"/>
  </w:num>
  <w:num w:numId="41">
    <w:abstractNumId w:val="196"/>
  </w:num>
  <w:num w:numId="42">
    <w:abstractNumId w:val="110"/>
  </w:num>
  <w:num w:numId="43">
    <w:abstractNumId w:val="85"/>
  </w:num>
  <w:num w:numId="44">
    <w:abstractNumId w:val="97"/>
  </w:num>
  <w:num w:numId="45">
    <w:abstractNumId w:val="60"/>
  </w:num>
  <w:num w:numId="46">
    <w:abstractNumId w:val="53"/>
  </w:num>
  <w:num w:numId="47">
    <w:abstractNumId w:val="163"/>
  </w:num>
  <w:num w:numId="48">
    <w:abstractNumId w:val="161"/>
  </w:num>
  <w:num w:numId="49">
    <w:abstractNumId w:val="99"/>
  </w:num>
  <w:num w:numId="50">
    <w:abstractNumId w:val="111"/>
  </w:num>
  <w:num w:numId="51">
    <w:abstractNumId w:val="153"/>
  </w:num>
  <w:num w:numId="52">
    <w:abstractNumId w:val="211"/>
  </w:num>
  <w:num w:numId="53">
    <w:abstractNumId w:val="180"/>
  </w:num>
  <w:num w:numId="54">
    <w:abstractNumId w:val="121"/>
  </w:num>
  <w:num w:numId="55">
    <w:abstractNumId w:val="206"/>
  </w:num>
  <w:num w:numId="56">
    <w:abstractNumId w:val="63"/>
  </w:num>
  <w:num w:numId="57">
    <w:abstractNumId w:val="118"/>
  </w:num>
  <w:num w:numId="58">
    <w:abstractNumId w:val="143"/>
  </w:num>
  <w:num w:numId="59">
    <w:abstractNumId w:val="1"/>
  </w:num>
  <w:num w:numId="60">
    <w:abstractNumId w:val="86"/>
  </w:num>
  <w:num w:numId="61">
    <w:abstractNumId w:val="4"/>
  </w:num>
  <w:num w:numId="62">
    <w:abstractNumId w:val="124"/>
  </w:num>
  <w:num w:numId="63">
    <w:abstractNumId w:val="127"/>
  </w:num>
  <w:num w:numId="64">
    <w:abstractNumId w:val="23"/>
  </w:num>
  <w:num w:numId="65">
    <w:abstractNumId w:val="203"/>
  </w:num>
  <w:num w:numId="66">
    <w:abstractNumId w:val="75"/>
  </w:num>
  <w:num w:numId="67">
    <w:abstractNumId w:val="191"/>
  </w:num>
  <w:num w:numId="68">
    <w:abstractNumId w:val="22"/>
  </w:num>
  <w:num w:numId="69">
    <w:abstractNumId w:val="160"/>
  </w:num>
  <w:num w:numId="70">
    <w:abstractNumId w:val="32"/>
  </w:num>
  <w:num w:numId="71">
    <w:abstractNumId w:val="104"/>
  </w:num>
  <w:num w:numId="72">
    <w:abstractNumId w:val="102"/>
  </w:num>
  <w:num w:numId="73">
    <w:abstractNumId w:val="39"/>
  </w:num>
  <w:num w:numId="74">
    <w:abstractNumId w:val="116"/>
  </w:num>
  <w:num w:numId="75">
    <w:abstractNumId w:val="95"/>
  </w:num>
  <w:num w:numId="76">
    <w:abstractNumId w:val="205"/>
  </w:num>
  <w:num w:numId="77">
    <w:abstractNumId w:val="207"/>
  </w:num>
  <w:num w:numId="78">
    <w:abstractNumId w:val="184"/>
  </w:num>
  <w:num w:numId="79">
    <w:abstractNumId w:val="167"/>
  </w:num>
  <w:num w:numId="80">
    <w:abstractNumId w:val="55"/>
  </w:num>
  <w:num w:numId="81">
    <w:abstractNumId w:val="134"/>
  </w:num>
  <w:num w:numId="82">
    <w:abstractNumId w:val="119"/>
  </w:num>
  <w:num w:numId="83">
    <w:abstractNumId w:val="152"/>
  </w:num>
  <w:num w:numId="84">
    <w:abstractNumId w:val="128"/>
  </w:num>
  <w:num w:numId="85">
    <w:abstractNumId w:val="88"/>
  </w:num>
  <w:num w:numId="86">
    <w:abstractNumId w:val="34"/>
  </w:num>
  <w:num w:numId="87">
    <w:abstractNumId w:val="171"/>
  </w:num>
  <w:num w:numId="88">
    <w:abstractNumId w:val="79"/>
  </w:num>
  <w:num w:numId="89">
    <w:abstractNumId w:val="174"/>
  </w:num>
  <w:num w:numId="90">
    <w:abstractNumId w:val="190"/>
  </w:num>
  <w:num w:numId="91">
    <w:abstractNumId w:val="158"/>
  </w:num>
  <w:num w:numId="92">
    <w:abstractNumId w:val="9"/>
  </w:num>
  <w:num w:numId="93">
    <w:abstractNumId w:val="21"/>
  </w:num>
  <w:num w:numId="94">
    <w:abstractNumId w:val="138"/>
  </w:num>
  <w:num w:numId="95">
    <w:abstractNumId w:val="37"/>
  </w:num>
  <w:num w:numId="96">
    <w:abstractNumId w:val="112"/>
  </w:num>
  <w:num w:numId="97">
    <w:abstractNumId w:val="129"/>
  </w:num>
  <w:num w:numId="98">
    <w:abstractNumId w:val="28"/>
  </w:num>
  <w:num w:numId="99">
    <w:abstractNumId w:val="11"/>
  </w:num>
  <w:num w:numId="100">
    <w:abstractNumId w:val="149"/>
  </w:num>
  <w:num w:numId="101">
    <w:abstractNumId w:val="45"/>
  </w:num>
  <w:num w:numId="102">
    <w:abstractNumId w:val="91"/>
  </w:num>
  <w:num w:numId="103">
    <w:abstractNumId w:val="115"/>
  </w:num>
  <w:num w:numId="104">
    <w:abstractNumId w:val="130"/>
  </w:num>
  <w:num w:numId="105">
    <w:abstractNumId w:val="16"/>
  </w:num>
  <w:num w:numId="106">
    <w:abstractNumId w:val="200"/>
  </w:num>
  <w:num w:numId="107">
    <w:abstractNumId w:val="72"/>
  </w:num>
  <w:num w:numId="108">
    <w:abstractNumId w:val="78"/>
  </w:num>
  <w:num w:numId="109">
    <w:abstractNumId w:val="100"/>
  </w:num>
  <w:num w:numId="110">
    <w:abstractNumId w:val="3"/>
  </w:num>
  <w:num w:numId="111">
    <w:abstractNumId w:val="189"/>
  </w:num>
  <w:num w:numId="112">
    <w:abstractNumId w:val="96"/>
  </w:num>
  <w:num w:numId="113">
    <w:abstractNumId w:val="50"/>
  </w:num>
  <w:num w:numId="114">
    <w:abstractNumId w:val="94"/>
  </w:num>
  <w:num w:numId="115">
    <w:abstractNumId w:val="183"/>
  </w:num>
  <w:num w:numId="116">
    <w:abstractNumId w:val="77"/>
  </w:num>
  <w:num w:numId="117">
    <w:abstractNumId w:val="208"/>
  </w:num>
  <w:num w:numId="118">
    <w:abstractNumId w:val="2"/>
  </w:num>
  <w:num w:numId="119">
    <w:abstractNumId w:val="7"/>
  </w:num>
  <w:num w:numId="120">
    <w:abstractNumId w:val="120"/>
  </w:num>
  <w:num w:numId="121">
    <w:abstractNumId w:val="173"/>
  </w:num>
  <w:num w:numId="122">
    <w:abstractNumId w:val="155"/>
  </w:num>
  <w:num w:numId="123">
    <w:abstractNumId w:val="146"/>
  </w:num>
  <w:num w:numId="124">
    <w:abstractNumId w:val="61"/>
  </w:num>
  <w:num w:numId="125">
    <w:abstractNumId w:val="64"/>
  </w:num>
  <w:num w:numId="126">
    <w:abstractNumId w:val="93"/>
  </w:num>
  <w:num w:numId="127">
    <w:abstractNumId w:val="19"/>
  </w:num>
  <w:num w:numId="128">
    <w:abstractNumId w:val="114"/>
  </w:num>
  <w:num w:numId="129">
    <w:abstractNumId w:val="90"/>
  </w:num>
  <w:num w:numId="130">
    <w:abstractNumId w:val="103"/>
  </w:num>
  <w:num w:numId="131">
    <w:abstractNumId w:val="69"/>
  </w:num>
  <w:num w:numId="132">
    <w:abstractNumId w:val="18"/>
  </w:num>
  <w:num w:numId="133">
    <w:abstractNumId w:val="178"/>
  </w:num>
  <w:num w:numId="134">
    <w:abstractNumId w:val="68"/>
  </w:num>
  <w:num w:numId="135">
    <w:abstractNumId w:val="10"/>
  </w:num>
  <w:num w:numId="136">
    <w:abstractNumId w:val="147"/>
  </w:num>
  <w:num w:numId="137">
    <w:abstractNumId w:val="194"/>
  </w:num>
  <w:num w:numId="138">
    <w:abstractNumId w:val="46"/>
  </w:num>
  <w:num w:numId="139">
    <w:abstractNumId w:val="42"/>
  </w:num>
  <w:num w:numId="140">
    <w:abstractNumId w:val="185"/>
  </w:num>
  <w:num w:numId="141">
    <w:abstractNumId w:val="65"/>
  </w:num>
  <w:num w:numId="142">
    <w:abstractNumId w:val="165"/>
  </w:num>
  <w:num w:numId="143">
    <w:abstractNumId w:val="154"/>
  </w:num>
  <w:num w:numId="144">
    <w:abstractNumId w:val="67"/>
  </w:num>
  <w:num w:numId="145">
    <w:abstractNumId w:val="83"/>
  </w:num>
  <w:num w:numId="146">
    <w:abstractNumId w:val="57"/>
  </w:num>
  <w:num w:numId="147">
    <w:abstractNumId w:val="209"/>
  </w:num>
  <w:num w:numId="148">
    <w:abstractNumId w:val="47"/>
  </w:num>
  <w:num w:numId="149">
    <w:abstractNumId w:val="193"/>
  </w:num>
  <w:num w:numId="150">
    <w:abstractNumId w:val="54"/>
  </w:num>
  <w:num w:numId="151">
    <w:abstractNumId w:val="182"/>
  </w:num>
  <w:num w:numId="152">
    <w:abstractNumId w:val="89"/>
  </w:num>
  <w:num w:numId="153">
    <w:abstractNumId w:val="101"/>
  </w:num>
  <w:num w:numId="154">
    <w:abstractNumId w:val="76"/>
  </w:num>
  <w:num w:numId="155">
    <w:abstractNumId w:val="35"/>
  </w:num>
  <w:num w:numId="156">
    <w:abstractNumId w:val="107"/>
  </w:num>
  <w:num w:numId="157">
    <w:abstractNumId w:val="87"/>
  </w:num>
  <w:num w:numId="158">
    <w:abstractNumId w:val="117"/>
  </w:num>
  <w:num w:numId="159">
    <w:abstractNumId w:val="132"/>
  </w:num>
  <w:num w:numId="160">
    <w:abstractNumId w:val="105"/>
  </w:num>
  <w:num w:numId="161">
    <w:abstractNumId w:val="145"/>
  </w:num>
  <w:num w:numId="162">
    <w:abstractNumId w:val="148"/>
  </w:num>
  <w:num w:numId="163">
    <w:abstractNumId w:val="56"/>
  </w:num>
  <w:num w:numId="164">
    <w:abstractNumId w:val="98"/>
  </w:num>
  <w:num w:numId="165">
    <w:abstractNumId w:val="199"/>
  </w:num>
  <w:num w:numId="166">
    <w:abstractNumId w:val="131"/>
  </w:num>
  <w:num w:numId="167">
    <w:abstractNumId w:val="144"/>
  </w:num>
  <w:num w:numId="168">
    <w:abstractNumId w:val="204"/>
  </w:num>
  <w:num w:numId="169">
    <w:abstractNumId w:val="29"/>
  </w:num>
  <w:num w:numId="170">
    <w:abstractNumId w:val="15"/>
  </w:num>
  <w:num w:numId="171">
    <w:abstractNumId w:val="25"/>
  </w:num>
  <w:num w:numId="172">
    <w:abstractNumId w:val="73"/>
  </w:num>
  <w:num w:numId="173">
    <w:abstractNumId w:val="17"/>
  </w:num>
  <w:num w:numId="174">
    <w:abstractNumId w:val="81"/>
  </w:num>
  <w:num w:numId="175">
    <w:abstractNumId w:val="169"/>
  </w:num>
  <w:num w:numId="176">
    <w:abstractNumId w:val="162"/>
  </w:num>
  <w:num w:numId="177">
    <w:abstractNumId w:val="166"/>
  </w:num>
  <w:num w:numId="178">
    <w:abstractNumId w:val="20"/>
  </w:num>
  <w:num w:numId="179">
    <w:abstractNumId w:val="49"/>
  </w:num>
  <w:num w:numId="180">
    <w:abstractNumId w:val="109"/>
  </w:num>
  <w:num w:numId="181">
    <w:abstractNumId w:val="123"/>
  </w:num>
  <w:num w:numId="182">
    <w:abstractNumId w:val="13"/>
  </w:num>
  <w:num w:numId="183">
    <w:abstractNumId w:val="24"/>
  </w:num>
  <w:num w:numId="184">
    <w:abstractNumId w:val="106"/>
  </w:num>
  <w:num w:numId="185">
    <w:abstractNumId w:val="71"/>
  </w:num>
  <w:num w:numId="186">
    <w:abstractNumId w:val="125"/>
  </w:num>
  <w:num w:numId="187">
    <w:abstractNumId w:val="198"/>
  </w:num>
  <w:num w:numId="188">
    <w:abstractNumId w:val="170"/>
  </w:num>
  <w:num w:numId="189">
    <w:abstractNumId w:val="122"/>
  </w:num>
  <w:num w:numId="190">
    <w:abstractNumId w:val="157"/>
  </w:num>
  <w:num w:numId="191">
    <w:abstractNumId w:val="62"/>
  </w:num>
  <w:num w:numId="192">
    <w:abstractNumId w:val="84"/>
  </w:num>
  <w:num w:numId="193">
    <w:abstractNumId w:val="113"/>
  </w:num>
  <w:num w:numId="194">
    <w:abstractNumId w:val="142"/>
  </w:num>
  <w:num w:numId="195">
    <w:abstractNumId w:val="172"/>
  </w:num>
  <w:num w:numId="196">
    <w:abstractNumId w:val="51"/>
  </w:num>
  <w:num w:numId="197">
    <w:abstractNumId w:val="44"/>
  </w:num>
  <w:num w:numId="198">
    <w:abstractNumId w:val="14"/>
  </w:num>
  <w:num w:numId="199">
    <w:abstractNumId w:val="52"/>
  </w:num>
  <w:num w:numId="200">
    <w:abstractNumId w:val="30"/>
  </w:num>
  <w:num w:numId="201">
    <w:abstractNumId w:val="139"/>
  </w:num>
  <w:num w:numId="202">
    <w:abstractNumId w:val="5"/>
  </w:num>
  <w:num w:numId="203">
    <w:abstractNumId w:val="136"/>
  </w:num>
  <w:num w:numId="204">
    <w:abstractNumId w:val="135"/>
  </w:num>
  <w:num w:numId="205">
    <w:abstractNumId w:val="175"/>
  </w:num>
  <w:num w:numId="206">
    <w:abstractNumId w:val="31"/>
  </w:num>
  <w:num w:numId="207">
    <w:abstractNumId w:val="26"/>
  </w:num>
  <w:num w:numId="208">
    <w:abstractNumId w:val="58"/>
  </w:num>
  <w:num w:numId="209">
    <w:abstractNumId w:val="133"/>
  </w:num>
  <w:num w:numId="210">
    <w:abstractNumId w:val="6"/>
  </w:num>
  <w:num w:numId="211">
    <w:abstractNumId w:val="82"/>
  </w:num>
  <w:num w:numId="212">
    <w:abstractNumId w:val="38"/>
  </w:num>
  <w:numIdMacAtCleanup w:val="2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32B9"/>
    <w:rsid w:val="00077C79"/>
    <w:rsid w:val="00147421"/>
    <w:rsid w:val="00195835"/>
    <w:rsid w:val="003826B1"/>
    <w:rsid w:val="006A49AD"/>
    <w:rsid w:val="007108D4"/>
    <w:rsid w:val="0082621D"/>
    <w:rsid w:val="00883121"/>
    <w:rsid w:val="00977216"/>
    <w:rsid w:val="00A712BB"/>
    <w:rsid w:val="00A72F98"/>
    <w:rsid w:val="00BD2D41"/>
    <w:rsid w:val="00C1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B1"/>
  </w:style>
  <w:style w:type="paragraph" w:styleId="3">
    <w:name w:val="heading 3"/>
    <w:basedOn w:val="a"/>
    <w:link w:val="30"/>
    <w:uiPriority w:val="9"/>
    <w:qFormat/>
    <w:rsid w:val="00C132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32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32B9"/>
  </w:style>
  <w:style w:type="paragraph" w:customStyle="1" w:styleId="msonormal0">
    <w:name w:val="msonormal"/>
    <w:basedOn w:val="a"/>
    <w:rsid w:val="00C1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1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32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32B9"/>
    <w:rPr>
      <w:color w:val="800080"/>
      <w:u w:val="single"/>
    </w:rPr>
  </w:style>
  <w:style w:type="table" w:styleId="a6">
    <w:name w:val="Table Grid"/>
    <w:basedOn w:val="a1"/>
    <w:uiPriority w:val="39"/>
    <w:rsid w:val="0014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3sdfootnote2s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%23sdfootnote1sy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83CB-5899-4741-97A8-34B83435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6744</Words>
  <Characters>3844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2</cp:lastModifiedBy>
  <cp:revision>9</cp:revision>
  <dcterms:created xsi:type="dcterms:W3CDTF">2018-11-10T06:56:00Z</dcterms:created>
  <dcterms:modified xsi:type="dcterms:W3CDTF">2018-12-20T02:14:00Z</dcterms:modified>
</cp:coreProperties>
</file>